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13EF0AFC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6F595B">
        <w:rPr>
          <w:rFonts w:ascii="Britannic Bold" w:hAnsi="Britannic Bold"/>
          <w:sz w:val="40"/>
          <w:szCs w:val="40"/>
        </w:rPr>
        <w:t>SEL</w:t>
      </w:r>
      <w:r w:rsidR="007961D3">
        <w:rPr>
          <w:rFonts w:ascii="Britannic Bold" w:hAnsi="Britannic Bold"/>
          <w:sz w:val="40"/>
          <w:szCs w:val="40"/>
        </w:rPr>
        <w:t>-22</w:t>
      </w:r>
      <w:r w:rsidR="006F595B">
        <w:rPr>
          <w:rFonts w:ascii="Britannic Bold" w:hAnsi="Britannic Bold"/>
          <w:sz w:val="40"/>
          <w:szCs w:val="40"/>
        </w:rPr>
        <w:t>1</w:t>
      </w:r>
      <w:r w:rsidR="007961D3">
        <w:rPr>
          <w:rFonts w:ascii="Britannic Bold" w:hAnsi="Britannic Bold"/>
          <w:sz w:val="40"/>
          <w:szCs w:val="40"/>
        </w:rPr>
        <w:t xml:space="preserve"> </w:t>
      </w:r>
      <w:r w:rsidR="006F595B">
        <w:rPr>
          <w:rFonts w:ascii="Britannic Bold" w:hAnsi="Britannic Bold"/>
          <w:sz w:val="40"/>
          <w:szCs w:val="40"/>
        </w:rPr>
        <w:t>SOFTWARE DESIGN &amp; ARCHITECTURE</w:t>
      </w:r>
    </w:p>
    <w:p w14:paraId="250B3E92" w14:textId="7B927E28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FC4097">
        <w:rPr>
          <w:rFonts w:ascii="Britannic Bold" w:hAnsi="Britannic Bold"/>
          <w:sz w:val="40"/>
          <w:szCs w:val="40"/>
        </w:rPr>
        <w:t>SPRING</w:t>
      </w:r>
      <w:r w:rsidR="009F06C6">
        <w:rPr>
          <w:rFonts w:ascii="Britannic Bold" w:hAnsi="Britannic Bold"/>
          <w:sz w:val="40"/>
          <w:szCs w:val="40"/>
        </w:rPr>
        <w:t xml:space="preserve"> 20</w:t>
      </w:r>
      <w:r w:rsidR="007961D3">
        <w:rPr>
          <w:rFonts w:ascii="Britannic Bold" w:hAnsi="Britannic Bold"/>
          <w:sz w:val="40"/>
          <w:szCs w:val="40"/>
        </w:rPr>
        <w:t>2</w:t>
      </w:r>
      <w:r w:rsidR="00FC4097">
        <w:rPr>
          <w:rFonts w:ascii="Britannic Bold" w:hAnsi="Britannic Bold"/>
          <w:sz w:val="40"/>
          <w:szCs w:val="40"/>
        </w:rPr>
        <w:t>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C4097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D1E269" w14:textId="77777777" w:rsidR="00FF3AA3" w:rsidRPr="0065479E" w:rsidRDefault="00FF3AA3" w:rsidP="00FF3AA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69E78845" w14:textId="77777777" w:rsidR="00FF3AA3" w:rsidRDefault="00FF3AA3" w:rsidP="00FF3AA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7263ACC2" w14:textId="77777777" w:rsidR="00FF3AA3" w:rsidRPr="00E04DA7" w:rsidRDefault="00FF3AA3" w:rsidP="00FF3AA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4DA7">
        <w:rPr>
          <w:rFonts w:ascii="Times New Roman" w:hAnsi="Times New Roman" w:cs="Times New Roman"/>
          <w:b/>
          <w:sz w:val="36"/>
          <w:szCs w:val="36"/>
          <w:u w:val="single"/>
        </w:rPr>
        <w:t>M Muaz Shahzad                                   02-131202-081</w:t>
      </w:r>
    </w:p>
    <w:p w14:paraId="74E78BAE" w14:textId="093DF9F4" w:rsidR="00FF3AA3" w:rsidRDefault="00FF3AA3" w:rsidP="00FF3AA3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="00FD779D" w:rsidRPr="00C950B0">
        <w:rPr>
          <w:rFonts w:ascii="Britannic Bold" w:hAnsi="Britannic Bold"/>
        </w:rPr>
        <w:t>Name)</w:t>
      </w:r>
      <w:r w:rsidR="00FD779D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5A32D7CA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C0313A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D80241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D0F7D4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BA4AEDA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23B71F1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CB42FA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AD16DCC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AA8A88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970407F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0E995A" w14:textId="77777777" w:rsidR="007961D3" w:rsidRDefault="007961D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56651D" w14:textId="326703EE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3195EDE5" w14:textId="77777777" w:rsidR="0085248A" w:rsidRDefault="0085248A" w:rsidP="007961D3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0C0C109A" w14:textId="6D42173D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6F595B">
        <w:rPr>
          <w:rFonts w:ascii="Britannic Bold" w:hAnsi="Britannic Bold"/>
          <w:sz w:val="36"/>
          <w:szCs w:val="36"/>
          <w:u w:val="single"/>
        </w:rPr>
        <w:t>Majid Kaleem</w:t>
      </w:r>
      <w:r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6F595B">
        <w:rPr>
          <w:rFonts w:ascii="Britannic Bold" w:hAnsi="Britannic Bold"/>
          <w:sz w:val="36"/>
          <w:szCs w:val="36"/>
          <w:u w:val="single"/>
        </w:rPr>
        <w:t xml:space="preserve">Saniya </w:t>
      </w:r>
      <w:proofErr w:type="spellStart"/>
      <w:r w:rsidR="006F595B"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36887CE" w14:textId="4D3F4FFF" w:rsidR="00FD06F1" w:rsidRPr="000A0A5D" w:rsidRDefault="00FD06F1" w:rsidP="000A0A5D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181"/>
        <w:gridCol w:w="841"/>
        <w:gridCol w:w="5279"/>
        <w:gridCol w:w="2695"/>
      </w:tblGrid>
      <w:tr w:rsidR="00096AC1" w14:paraId="6EAF1559" w14:textId="77777777" w:rsidTr="000C60E1">
        <w:trPr>
          <w:trHeight w:val="864"/>
        </w:trPr>
        <w:tc>
          <w:tcPr>
            <w:tcW w:w="794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181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4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279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695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C60E1" w14:paraId="4F1486A9" w14:textId="77777777" w:rsidTr="000C60E1">
        <w:trPr>
          <w:trHeight w:val="864"/>
        </w:trPr>
        <w:tc>
          <w:tcPr>
            <w:tcW w:w="794" w:type="dxa"/>
          </w:tcPr>
          <w:p w14:paraId="4DD2D810" w14:textId="77777777" w:rsidR="000C60E1" w:rsidRDefault="000C60E1" w:rsidP="000C60E1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76B2A857" w:rsidR="000C60E1" w:rsidRPr="0056152B" w:rsidRDefault="000C60E1" w:rsidP="000C60E1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1181" w:type="dxa"/>
          </w:tcPr>
          <w:p w14:paraId="21ED323C" w14:textId="382399C7" w:rsidR="000C60E1" w:rsidRPr="000C60E1" w:rsidRDefault="000C60E1" w:rsidP="000C60E1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0C60E1">
              <w:rPr>
                <w:rFonts w:ascii="Britannic Bold" w:hAnsi="Britannic Bold"/>
                <w:sz w:val="24"/>
                <w:szCs w:val="24"/>
              </w:rPr>
              <w:t>9-3-22</w:t>
            </w:r>
          </w:p>
        </w:tc>
        <w:tc>
          <w:tcPr>
            <w:tcW w:w="841" w:type="dxa"/>
          </w:tcPr>
          <w:p w14:paraId="6E3959D8" w14:textId="77777777" w:rsidR="000C60E1" w:rsidRDefault="000C60E1" w:rsidP="000C60E1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3ACEE02" w14:textId="2938B4B9" w:rsidR="000C60E1" w:rsidRDefault="000C60E1" w:rsidP="000C60E1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5279" w:type="dxa"/>
          </w:tcPr>
          <w:p w14:paraId="3C337DC5" w14:textId="50535861" w:rsidR="000C60E1" w:rsidRPr="00302E8B" w:rsidRDefault="00302E8B" w:rsidP="00302E8B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02E8B">
              <w:rPr>
                <w:rFonts w:ascii="Britannic Bold" w:hAnsi="Britannic Bold"/>
                <w:sz w:val="28"/>
                <w:szCs w:val="28"/>
              </w:rPr>
              <w:t>Intro to Rational Rose</w:t>
            </w:r>
          </w:p>
        </w:tc>
        <w:tc>
          <w:tcPr>
            <w:tcW w:w="2695" w:type="dxa"/>
          </w:tcPr>
          <w:p w14:paraId="1E6CCD81" w14:textId="77777777" w:rsidR="000C60E1" w:rsidRDefault="000C60E1" w:rsidP="000C60E1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5273E" w14:paraId="72EE6BDD" w14:textId="77777777" w:rsidTr="000C60E1">
        <w:trPr>
          <w:trHeight w:val="864"/>
        </w:trPr>
        <w:tc>
          <w:tcPr>
            <w:tcW w:w="794" w:type="dxa"/>
          </w:tcPr>
          <w:p w14:paraId="617ECF18" w14:textId="77777777" w:rsidR="0095273E" w:rsidRDefault="0095273E" w:rsidP="0095273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8A801BA" w:rsidR="0095273E" w:rsidRPr="006A156F" w:rsidRDefault="0095273E" w:rsidP="0095273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2</w:t>
            </w:r>
          </w:p>
        </w:tc>
        <w:tc>
          <w:tcPr>
            <w:tcW w:w="1181" w:type="dxa"/>
          </w:tcPr>
          <w:p w14:paraId="7F7EF8B1" w14:textId="061AF182" w:rsidR="0095273E" w:rsidRPr="0095273E" w:rsidRDefault="0095273E" w:rsidP="0095273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95273E">
              <w:rPr>
                <w:rFonts w:ascii="Britannic Bold" w:hAnsi="Britannic Bold"/>
                <w:sz w:val="24"/>
                <w:szCs w:val="24"/>
              </w:rPr>
              <w:t>16-3-22</w:t>
            </w:r>
          </w:p>
        </w:tc>
        <w:tc>
          <w:tcPr>
            <w:tcW w:w="841" w:type="dxa"/>
          </w:tcPr>
          <w:p w14:paraId="7362C916" w14:textId="77777777" w:rsidR="0095273E" w:rsidRDefault="0095273E" w:rsidP="0095273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517A2ED" w14:textId="2FC936AC" w:rsidR="0095273E" w:rsidRDefault="0095273E" w:rsidP="0095273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2</w:t>
            </w:r>
          </w:p>
        </w:tc>
        <w:tc>
          <w:tcPr>
            <w:tcW w:w="5279" w:type="dxa"/>
          </w:tcPr>
          <w:p w14:paraId="36D2250E" w14:textId="16EAAD4E" w:rsidR="0095273E" w:rsidRPr="0095273E" w:rsidRDefault="0095273E" w:rsidP="0095273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95273E">
              <w:rPr>
                <w:rFonts w:ascii="Britannic Bold" w:hAnsi="Britannic Bold"/>
                <w:sz w:val="28"/>
                <w:szCs w:val="28"/>
              </w:rPr>
              <w:t>Forward &amp; Reverse Engineering</w:t>
            </w:r>
          </w:p>
        </w:tc>
        <w:tc>
          <w:tcPr>
            <w:tcW w:w="2695" w:type="dxa"/>
          </w:tcPr>
          <w:p w14:paraId="36E46473" w14:textId="77777777" w:rsidR="0095273E" w:rsidRDefault="0095273E" w:rsidP="0095273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0C60E1">
        <w:trPr>
          <w:trHeight w:val="864"/>
        </w:trPr>
        <w:tc>
          <w:tcPr>
            <w:tcW w:w="794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0C60E1">
        <w:trPr>
          <w:trHeight w:val="864"/>
        </w:trPr>
        <w:tc>
          <w:tcPr>
            <w:tcW w:w="794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0C60E1">
        <w:trPr>
          <w:trHeight w:val="864"/>
        </w:trPr>
        <w:tc>
          <w:tcPr>
            <w:tcW w:w="794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0C60E1">
        <w:trPr>
          <w:trHeight w:val="864"/>
        </w:trPr>
        <w:tc>
          <w:tcPr>
            <w:tcW w:w="794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0C60E1">
        <w:trPr>
          <w:trHeight w:val="864"/>
        </w:trPr>
        <w:tc>
          <w:tcPr>
            <w:tcW w:w="794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0C60E1">
        <w:trPr>
          <w:trHeight w:val="864"/>
        </w:trPr>
        <w:tc>
          <w:tcPr>
            <w:tcW w:w="794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0C60E1">
        <w:trPr>
          <w:trHeight w:val="864"/>
        </w:trPr>
        <w:tc>
          <w:tcPr>
            <w:tcW w:w="794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0C60E1">
        <w:trPr>
          <w:trHeight w:val="864"/>
        </w:trPr>
        <w:tc>
          <w:tcPr>
            <w:tcW w:w="794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0C60E1">
        <w:trPr>
          <w:trHeight w:val="864"/>
        </w:trPr>
        <w:tc>
          <w:tcPr>
            <w:tcW w:w="794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0C60E1">
        <w:trPr>
          <w:trHeight w:val="864"/>
        </w:trPr>
        <w:tc>
          <w:tcPr>
            <w:tcW w:w="794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0C60E1">
        <w:trPr>
          <w:trHeight w:val="864"/>
        </w:trPr>
        <w:tc>
          <w:tcPr>
            <w:tcW w:w="794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0C60E1">
        <w:trPr>
          <w:trHeight w:val="864"/>
        </w:trPr>
        <w:tc>
          <w:tcPr>
            <w:tcW w:w="794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695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51ECA2B1" w14:textId="4C6BDA43" w:rsidR="00295D4F" w:rsidRPr="00F56E55" w:rsidRDefault="00CE00A5" w:rsidP="00F56E55">
      <w:pPr>
        <w:pStyle w:val="NoSpacing"/>
        <w:jc w:val="center"/>
        <w:rPr>
          <w:rFonts w:ascii="Britannic Bold" w:hAnsi="Britannic Bold"/>
          <w:sz w:val="24"/>
          <w:szCs w:val="24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  <w:r w:rsidR="00F56E55">
        <w:rPr>
          <w:rFonts w:ascii="Britannic Bold" w:hAnsi="Britannic Bold"/>
          <w:sz w:val="56"/>
          <w:szCs w:val="56"/>
        </w:rPr>
        <w:br/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3CB003C" w14:textId="77777777" w:rsidR="00704B3A" w:rsidRPr="00CC3B00" w:rsidRDefault="00704B3A" w:rsidP="00704B3A">
      <w:pPr>
        <w:jc w:val="center"/>
        <w:rPr>
          <w:b/>
          <w:u w:val="single"/>
        </w:rPr>
      </w:pPr>
      <w:r w:rsidRPr="00CC3B00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47F19E5" w:rsidR="002C4782" w:rsidRPr="00704B3A" w:rsidRDefault="00C970DD" w:rsidP="00DB071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ED13D4" w14:textId="77777777" w:rsidR="002C4782" w:rsidRPr="00704B3A" w:rsidRDefault="00CF43F9" w:rsidP="00E02E73">
            <w:pPr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Create class diagram with 5 classes and apply forward engineering approaches to generate code</w:t>
            </w:r>
            <w:r w:rsidR="00C970DD" w:rsidRPr="00704B3A">
              <w:rPr>
                <w:rFonts w:ascii="Arial" w:hAnsi="Arial" w:cs="Arial"/>
                <w:b/>
                <w:bCs/>
              </w:rPr>
              <w:t>.</w:t>
            </w:r>
          </w:p>
          <w:p w14:paraId="3C13F27D" w14:textId="519F5E2F" w:rsidR="00C970DD" w:rsidRPr="00704B3A" w:rsidRDefault="00C970DD" w:rsidP="00E02E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B114905" w:rsidR="002C4782" w:rsidRPr="00704B3A" w:rsidRDefault="00C970DD" w:rsidP="00DB071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6EBCAE" w14:textId="77777777" w:rsidR="00C970DD" w:rsidRPr="00704B3A" w:rsidRDefault="00843C65" w:rsidP="00C970DD">
            <w:pPr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From forward engineering update your Generated java code and add attributes and operations in your classes.</w:t>
            </w:r>
          </w:p>
          <w:p w14:paraId="0A6181D2" w14:textId="021BADE9" w:rsidR="00266674" w:rsidRPr="00704B3A" w:rsidRDefault="00266674" w:rsidP="00E02E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612B350F" w:rsidR="00FF3678" w:rsidRPr="00704B3A" w:rsidRDefault="00C970DD" w:rsidP="00DB0710">
            <w:pPr>
              <w:jc w:val="center"/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521996" w14:textId="77777777" w:rsidR="00FF3678" w:rsidRPr="00704B3A" w:rsidRDefault="00843C65" w:rsidP="00C970DD">
            <w:pPr>
              <w:pStyle w:val="DecimalAligned"/>
              <w:rPr>
                <w:rFonts w:ascii="Arial" w:hAnsi="Arial" w:cs="Arial"/>
                <w:b/>
                <w:bCs/>
              </w:rPr>
            </w:pPr>
            <w:r w:rsidRPr="00704B3A">
              <w:rPr>
                <w:rFonts w:ascii="Arial" w:hAnsi="Arial" w:cs="Arial"/>
                <w:b/>
                <w:bCs/>
              </w:rPr>
              <w:t>Reverse Engineer your edited code in task2 and display updated UML diagram</w:t>
            </w:r>
            <w:r w:rsidR="00C970DD" w:rsidRPr="00704B3A">
              <w:rPr>
                <w:rFonts w:ascii="Arial" w:hAnsi="Arial" w:cs="Arial"/>
                <w:b/>
                <w:bCs/>
              </w:rPr>
              <w:t>.</w:t>
            </w:r>
          </w:p>
          <w:p w14:paraId="377FAFE4" w14:textId="471E954A" w:rsidR="00C970DD" w:rsidRPr="00704B3A" w:rsidRDefault="00C970DD" w:rsidP="00C970DD">
            <w:pPr>
              <w:pStyle w:val="DecimalAligned"/>
              <w:rPr>
                <w:rFonts w:ascii="Arial" w:hAnsi="Arial" w:cs="Arial"/>
                <w:b/>
                <w:bCs/>
              </w:rPr>
            </w:pPr>
          </w:p>
        </w:tc>
      </w:tr>
      <w:tr w:rsidR="00FF3678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2746D280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306508A" w14:textId="044CA863" w:rsidR="007F73DD" w:rsidRDefault="007F73DD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BE480CF" w14:textId="0796020D" w:rsidR="007F73DD" w:rsidRDefault="007F73DD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0D95590" w14:textId="4CB42890" w:rsidR="00E02E73" w:rsidRDefault="00E02E7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684FF72" w14:textId="274877CE" w:rsidR="00E02E73" w:rsidRDefault="00E02E7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228E6F0" w14:textId="16305B82" w:rsidR="00E02E73" w:rsidRDefault="00E02E7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2EA57E0" w14:textId="77777777" w:rsidR="007F73DD" w:rsidRDefault="007F73DD" w:rsidP="00100F23">
      <w:pPr>
        <w:pStyle w:val="NoSpacing"/>
        <w:rPr>
          <w:rFonts w:ascii="Britannic Bold" w:hAnsi="Britannic Bold"/>
          <w:sz w:val="36"/>
          <w:szCs w:val="36"/>
        </w:rPr>
      </w:pPr>
    </w:p>
    <w:p w14:paraId="500FA861" w14:textId="77777777" w:rsidR="003E5EC9" w:rsidRPr="0065479E" w:rsidRDefault="003E5EC9" w:rsidP="003E5EC9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3BB6E74" w14:textId="2C3C61C4" w:rsidR="003E5EC9" w:rsidRDefault="003E5EC9" w:rsidP="003E5EC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9B2C31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-march-2022</w:t>
      </w:r>
    </w:p>
    <w:p w14:paraId="31C2D134" w14:textId="19E090E8" w:rsidR="00100F23" w:rsidRDefault="00100F23" w:rsidP="003E5EC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723E607" w14:textId="77777777" w:rsidR="00100F23" w:rsidRPr="000E1F8D" w:rsidRDefault="00100F23" w:rsidP="003E5EC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848B518" w14:textId="31573FA8" w:rsidR="007F73DD" w:rsidRDefault="007F73DD" w:rsidP="007F73DD">
      <w:pPr>
        <w:rPr>
          <w:rFonts w:ascii="Times New Roman" w:hAnsi="Times New Roman" w:cs="Times New Roman"/>
          <w:b/>
          <w:sz w:val="28"/>
          <w:szCs w:val="28"/>
        </w:rPr>
      </w:pPr>
    </w:p>
    <w:p w14:paraId="7B31D5DC" w14:textId="41E66437" w:rsidR="00581AE6" w:rsidRDefault="00581AE6" w:rsidP="007F73DD">
      <w:pPr>
        <w:rPr>
          <w:rFonts w:ascii="Times New Roman" w:hAnsi="Times New Roman" w:cs="Times New Roman"/>
          <w:b/>
          <w:sz w:val="28"/>
          <w:szCs w:val="28"/>
        </w:rPr>
      </w:pPr>
    </w:p>
    <w:p w14:paraId="3E9F5F3B" w14:textId="77777777" w:rsidR="00581AE6" w:rsidRDefault="00581AE6" w:rsidP="007F73DD">
      <w:pPr>
        <w:rPr>
          <w:rFonts w:ascii="Times New Roman" w:hAnsi="Times New Roman" w:cs="Times New Roman"/>
          <w:b/>
          <w:sz w:val="28"/>
          <w:szCs w:val="28"/>
        </w:rPr>
      </w:pPr>
    </w:p>
    <w:p w14:paraId="53501D70" w14:textId="1B04E986" w:rsidR="007F73DD" w:rsidRPr="00100F23" w:rsidRDefault="007F73DD" w:rsidP="00E02E73">
      <w:pPr>
        <w:rPr>
          <w:rFonts w:ascii="Times New Roman" w:hAnsi="Times New Roman" w:cs="Times New Roman"/>
          <w:b/>
          <w:sz w:val="24"/>
          <w:szCs w:val="24"/>
        </w:rPr>
      </w:pPr>
      <w:r w:rsidRPr="00100F23">
        <w:rPr>
          <w:rFonts w:ascii="Times New Roman" w:hAnsi="Times New Roman" w:cs="Times New Roman"/>
          <w:b/>
          <w:sz w:val="24"/>
          <w:szCs w:val="24"/>
        </w:rPr>
        <w:t xml:space="preserve">Task 1: </w:t>
      </w:r>
      <w:r w:rsidR="00CF43F9" w:rsidRPr="00100F23">
        <w:rPr>
          <w:rFonts w:ascii="Times New Roman" w:hAnsi="Times New Roman" w:cs="Times New Roman"/>
          <w:b/>
          <w:sz w:val="24"/>
          <w:szCs w:val="24"/>
        </w:rPr>
        <w:t>Create class diagram with 5 classes and apply forward engineering approaches to generate code.</w:t>
      </w:r>
    </w:p>
    <w:p w14:paraId="02AB235C" w14:textId="65674D81" w:rsidR="006A156F" w:rsidRDefault="00843C65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100F23">
        <w:rPr>
          <w:rFonts w:ascii="Times New Roman" w:hAnsi="Times New Roman" w:cs="Times New Roman"/>
          <w:b/>
          <w:sz w:val="24"/>
          <w:szCs w:val="24"/>
        </w:rPr>
        <w:t>Solution</w:t>
      </w:r>
      <w:r w:rsidR="007F73DD" w:rsidRPr="00100F23">
        <w:rPr>
          <w:rFonts w:ascii="Times New Roman" w:hAnsi="Times New Roman" w:cs="Times New Roman"/>
          <w:b/>
          <w:sz w:val="24"/>
          <w:szCs w:val="24"/>
        </w:rPr>
        <w:t>:</w:t>
      </w:r>
    </w:p>
    <w:p w14:paraId="021E029D" w14:textId="5157FB65" w:rsidR="00CF43F9" w:rsidRDefault="00CF43F9" w:rsidP="00CF4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5425C3" wp14:editId="32397C0A">
            <wp:extent cx="405765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E484" w14:textId="188C1B76" w:rsidR="007F73DD" w:rsidRDefault="00843C65" w:rsidP="007F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="007F73DD">
        <w:rPr>
          <w:rFonts w:ascii="Times New Roman" w:hAnsi="Times New Roman" w:cs="Times New Roman"/>
          <w:b/>
          <w:sz w:val="28"/>
          <w:szCs w:val="28"/>
        </w:rPr>
        <w:t>:</w:t>
      </w:r>
    </w:p>
    <w:p w14:paraId="0FA648C9" w14:textId="77777777" w:rsidR="007F73DD" w:rsidRDefault="007F73DD" w:rsidP="007F7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F4489" w14:textId="77777777" w:rsidR="00CF43F9" w:rsidRPr="00CF43F9" w:rsidRDefault="00CF43F9" w:rsidP="00CF43F9">
      <w:pPr>
        <w:pStyle w:val="NoSpacing"/>
      </w:pPr>
      <w:r w:rsidRPr="00CF43F9">
        <w:t>//Source file: C:\\JP1\\Animal.java</w:t>
      </w:r>
    </w:p>
    <w:p w14:paraId="5B151E4D" w14:textId="77777777" w:rsidR="00CF43F9" w:rsidRPr="00CF43F9" w:rsidRDefault="00CF43F9" w:rsidP="00CF43F9">
      <w:pPr>
        <w:pStyle w:val="NoSpacing"/>
      </w:pPr>
      <w:r w:rsidRPr="00CF43F9">
        <w:t xml:space="preserve">public class Animals </w:t>
      </w:r>
    </w:p>
    <w:p w14:paraId="54384457" w14:textId="77777777" w:rsidR="00CF43F9" w:rsidRPr="00CF43F9" w:rsidRDefault="00CF43F9" w:rsidP="00CF43F9">
      <w:pPr>
        <w:pStyle w:val="NoSpacing"/>
      </w:pPr>
      <w:r w:rsidRPr="00CF43F9">
        <w:t xml:space="preserve">{  </w:t>
      </w:r>
    </w:p>
    <w:p w14:paraId="0DA2ABAE" w14:textId="77777777" w:rsidR="00CF43F9" w:rsidRPr="00CF43F9" w:rsidRDefault="00CF43F9" w:rsidP="00CF43F9">
      <w:pPr>
        <w:pStyle w:val="NoSpacing"/>
      </w:pPr>
      <w:r w:rsidRPr="00CF43F9">
        <w:t xml:space="preserve">   /**</w:t>
      </w:r>
    </w:p>
    <w:p w14:paraId="34A0DF2B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D9004E</w:t>
      </w:r>
    </w:p>
    <w:p w14:paraId="1A9E4DDD" w14:textId="77777777" w:rsidR="00CF43F9" w:rsidRPr="00CF43F9" w:rsidRDefault="00CF43F9" w:rsidP="00CF43F9">
      <w:pPr>
        <w:pStyle w:val="NoSpacing"/>
      </w:pPr>
      <w:r w:rsidRPr="00CF43F9">
        <w:t xml:space="preserve">    */</w:t>
      </w:r>
    </w:p>
    <w:p w14:paraId="01E3F667" w14:textId="6AF2D1C5" w:rsidR="00CF43F9" w:rsidRPr="00CF43F9" w:rsidRDefault="00CF43F9" w:rsidP="00CF43F9">
      <w:pPr>
        <w:pStyle w:val="NoSpacing"/>
      </w:pPr>
      <w:r w:rsidRPr="00CF43F9">
        <w:t xml:space="preserve">   public </w:t>
      </w:r>
      <w:proofErr w:type="gramStart"/>
      <w:r w:rsidRPr="00CF43F9">
        <w:t>Animals(</w:t>
      </w:r>
      <w:proofErr w:type="gramEnd"/>
      <w:r w:rsidRPr="00CF43F9">
        <w:t>)  {</w:t>
      </w:r>
    </w:p>
    <w:p w14:paraId="71DD1C15" w14:textId="7CE4AC91" w:rsidR="00CF43F9" w:rsidRPr="00CF43F9" w:rsidRDefault="00CF43F9" w:rsidP="00CF43F9">
      <w:pPr>
        <w:pStyle w:val="NoSpacing"/>
      </w:pPr>
      <w:r w:rsidRPr="00CF43F9">
        <w:t xml:space="preserve">    }  </w:t>
      </w:r>
    </w:p>
    <w:p w14:paraId="4A8B3FFF" w14:textId="77777777" w:rsidR="00CF43F9" w:rsidRPr="00CF43F9" w:rsidRDefault="00CF43F9" w:rsidP="00CF43F9">
      <w:pPr>
        <w:pStyle w:val="NoSpacing"/>
      </w:pPr>
      <w:r w:rsidRPr="00CF43F9">
        <w:t xml:space="preserve">   /**</w:t>
      </w:r>
    </w:p>
    <w:p w14:paraId="5B2308E7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9F008D</w:t>
      </w:r>
    </w:p>
    <w:p w14:paraId="6EB71664" w14:textId="6BBD3FA4" w:rsidR="00CF43F9" w:rsidRPr="00CF43F9" w:rsidRDefault="00CF43F9" w:rsidP="00CF43F9">
      <w:pPr>
        <w:pStyle w:val="NoSpacing"/>
      </w:pPr>
      <w:r w:rsidRPr="00CF43F9">
        <w:t xml:space="preserve">    */}</w:t>
      </w:r>
    </w:p>
    <w:p w14:paraId="1BC3C6FC" w14:textId="563F7847" w:rsidR="00CF43F9" w:rsidRPr="00CF43F9" w:rsidRDefault="00CF43F9" w:rsidP="00CF43F9">
      <w:pPr>
        <w:pStyle w:val="NoSpacing"/>
      </w:pPr>
      <w:r w:rsidRPr="00CF43F9">
        <w:t>private class Duck extends Animals {</w:t>
      </w:r>
    </w:p>
    <w:p w14:paraId="40B573EF" w14:textId="77777777" w:rsidR="00CF43F9" w:rsidRPr="00CF43F9" w:rsidRDefault="00CF43F9" w:rsidP="00CF43F9">
      <w:pPr>
        <w:pStyle w:val="NoSpacing"/>
      </w:pPr>
      <w:r w:rsidRPr="00CF43F9">
        <w:t xml:space="preserve">   /**</w:t>
      </w:r>
    </w:p>
    <w:p w14:paraId="0C2D7A9F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9F009D</w:t>
      </w:r>
    </w:p>
    <w:p w14:paraId="47C5D903" w14:textId="77777777" w:rsidR="00CF43F9" w:rsidRPr="00CF43F9" w:rsidRDefault="00CF43F9" w:rsidP="00CF43F9">
      <w:pPr>
        <w:pStyle w:val="NoSpacing"/>
      </w:pPr>
      <w:r w:rsidRPr="00CF43F9">
        <w:t xml:space="preserve">    */</w:t>
      </w:r>
    </w:p>
    <w:p w14:paraId="3C3DE919" w14:textId="17CBE391" w:rsidR="00CF43F9" w:rsidRPr="00CF43F9" w:rsidRDefault="00CF43F9" w:rsidP="00CF43F9">
      <w:pPr>
        <w:pStyle w:val="NoSpacing"/>
      </w:pPr>
      <w:r w:rsidRPr="00CF43F9">
        <w:t xml:space="preserve">   public </w:t>
      </w:r>
      <w:proofErr w:type="gramStart"/>
      <w:r w:rsidRPr="00CF43F9">
        <w:t>Duck(</w:t>
      </w:r>
      <w:proofErr w:type="gramEnd"/>
      <w:r w:rsidRPr="00CF43F9">
        <w:t>) {</w:t>
      </w:r>
    </w:p>
    <w:p w14:paraId="665215C2" w14:textId="17C2F3A4" w:rsidR="00CF43F9" w:rsidRPr="00CF43F9" w:rsidRDefault="00CF43F9" w:rsidP="00CF43F9">
      <w:pPr>
        <w:pStyle w:val="NoSpacing"/>
      </w:pPr>
      <w:r w:rsidRPr="00CF43F9">
        <w:t xml:space="preserve">    }}</w:t>
      </w:r>
    </w:p>
    <w:p w14:paraId="76198EBC" w14:textId="77777777" w:rsidR="00CF43F9" w:rsidRPr="00CF43F9" w:rsidRDefault="00CF43F9" w:rsidP="00CF43F9">
      <w:pPr>
        <w:pStyle w:val="NoSpacing"/>
      </w:pPr>
      <w:r w:rsidRPr="00CF43F9">
        <w:t xml:space="preserve">private class Fish extends Animals </w:t>
      </w:r>
    </w:p>
    <w:p w14:paraId="20E22A79" w14:textId="3D8A565F" w:rsidR="00CF43F9" w:rsidRPr="00CF43F9" w:rsidRDefault="00CF43F9" w:rsidP="00CF43F9">
      <w:pPr>
        <w:pStyle w:val="NoSpacing"/>
      </w:pPr>
      <w:r w:rsidRPr="00CF43F9">
        <w:t>{ /**</w:t>
      </w:r>
    </w:p>
    <w:p w14:paraId="1F8419E8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9F00AC</w:t>
      </w:r>
    </w:p>
    <w:p w14:paraId="29E2AABB" w14:textId="77777777" w:rsidR="00CF43F9" w:rsidRPr="00CF43F9" w:rsidRDefault="00CF43F9" w:rsidP="00CF43F9">
      <w:pPr>
        <w:pStyle w:val="NoSpacing"/>
      </w:pPr>
      <w:r w:rsidRPr="00CF43F9">
        <w:t xml:space="preserve">    */</w:t>
      </w:r>
    </w:p>
    <w:p w14:paraId="68B4DC92" w14:textId="54D9384B" w:rsidR="00CF43F9" w:rsidRPr="00CF43F9" w:rsidRDefault="00CF43F9" w:rsidP="00CF43F9">
      <w:pPr>
        <w:pStyle w:val="NoSpacing"/>
      </w:pPr>
      <w:r w:rsidRPr="00CF43F9">
        <w:t xml:space="preserve">   public </w:t>
      </w:r>
      <w:proofErr w:type="gramStart"/>
      <w:r w:rsidRPr="00CF43F9">
        <w:t>Fish(</w:t>
      </w:r>
      <w:proofErr w:type="gramEnd"/>
      <w:r w:rsidRPr="00CF43F9">
        <w:t>)  {</w:t>
      </w:r>
    </w:p>
    <w:p w14:paraId="7F61B112" w14:textId="2C518604" w:rsidR="00CF43F9" w:rsidRPr="00CF43F9" w:rsidRDefault="00CF43F9" w:rsidP="00CF43F9">
      <w:pPr>
        <w:pStyle w:val="NoSpacing"/>
      </w:pPr>
      <w:r w:rsidRPr="00CF43F9">
        <w:t xml:space="preserve">   }}</w:t>
      </w:r>
    </w:p>
    <w:p w14:paraId="61D2F540" w14:textId="77777777" w:rsidR="00CF43F9" w:rsidRPr="00CF43F9" w:rsidRDefault="00CF43F9" w:rsidP="00CF43F9">
      <w:pPr>
        <w:pStyle w:val="NoSpacing"/>
      </w:pPr>
      <w:r w:rsidRPr="00CF43F9">
        <w:t xml:space="preserve">private class Giraffe extends Animals </w:t>
      </w:r>
    </w:p>
    <w:p w14:paraId="2191963C" w14:textId="5AE77513" w:rsidR="00CF43F9" w:rsidRPr="00CF43F9" w:rsidRDefault="00CF43F9" w:rsidP="00CF43F9">
      <w:pPr>
        <w:pStyle w:val="NoSpacing"/>
      </w:pPr>
      <w:r w:rsidRPr="00CF43F9">
        <w:t>{   /**</w:t>
      </w:r>
    </w:p>
    <w:p w14:paraId="693D37F6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9F00BC</w:t>
      </w:r>
    </w:p>
    <w:p w14:paraId="6C98D319" w14:textId="77777777" w:rsidR="00CF43F9" w:rsidRPr="00CF43F9" w:rsidRDefault="00CF43F9" w:rsidP="00CF43F9">
      <w:pPr>
        <w:pStyle w:val="NoSpacing"/>
      </w:pPr>
      <w:r w:rsidRPr="00CF43F9">
        <w:t xml:space="preserve">    */</w:t>
      </w:r>
    </w:p>
    <w:p w14:paraId="45F18785" w14:textId="64262AB6" w:rsidR="00CF43F9" w:rsidRPr="00CF43F9" w:rsidRDefault="00CF43F9" w:rsidP="00CF43F9">
      <w:pPr>
        <w:pStyle w:val="NoSpacing"/>
      </w:pPr>
      <w:r w:rsidRPr="00CF43F9">
        <w:t xml:space="preserve">   public </w:t>
      </w:r>
      <w:proofErr w:type="gramStart"/>
      <w:r w:rsidRPr="00CF43F9">
        <w:t>Giraffe(</w:t>
      </w:r>
      <w:proofErr w:type="gramEnd"/>
      <w:r w:rsidRPr="00CF43F9">
        <w:t>) {</w:t>
      </w:r>
    </w:p>
    <w:p w14:paraId="4946E833" w14:textId="2741749D" w:rsidR="00CF43F9" w:rsidRPr="00CF43F9" w:rsidRDefault="00CF43F9" w:rsidP="00CF43F9">
      <w:pPr>
        <w:pStyle w:val="NoSpacing"/>
      </w:pPr>
      <w:r w:rsidRPr="00CF43F9">
        <w:t xml:space="preserve">   }}</w:t>
      </w:r>
    </w:p>
    <w:p w14:paraId="793CF2E6" w14:textId="6DD0A486" w:rsidR="00CF43F9" w:rsidRPr="00CF43F9" w:rsidRDefault="00CF43F9" w:rsidP="00CF43F9">
      <w:pPr>
        <w:pStyle w:val="NoSpacing"/>
      </w:pPr>
      <w:r w:rsidRPr="00CF43F9">
        <w:t xml:space="preserve">private class Zebra extends Animals { </w:t>
      </w:r>
    </w:p>
    <w:p w14:paraId="323F6129" w14:textId="77777777" w:rsidR="00CF43F9" w:rsidRPr="00CF43F9" w:rsidRDefault="00CF43F9" w:rsidP="00CF43F9">
      <w:pPr>
        <w:pStyle w:val="NoSpacing"/>
      </w:pPr>
      <w:r w:rsidRPr="00CF43F9">
        <w:t xml:space="preserve">   /**</w:t>
      </w:r>
    </w:p>
    <w:p w14:paraId="447F2242" w14:textId="77777777" w:rsidR="00CF43F9" w:rsidRPr="00CF43F9" w:rsidRDefault="00CF43F9" w:rsidP="00CF43F9">
      <w:pPr>
        <w:pStyle w:val="NoSpacing"/>
      </w:pPr>
      <w:r w:rsidRPr="00CF43F9">
        <w:t xml:space="preserve">   @</w:t>
      </w:r>
      <w:proofErr w:type="gramStart"/>
      <w:r w:rsidRPr="00CF43F9">
        <w:t>roseuid</w:t>
      </w:r>
      <w:proofErr w:type="gramEnd"/>
      <w:r w:rsidRPr="00CF43F9">
        <w:t xml:space="preserve"> 5AA0379F00CB</w:t>
      </w:r>
    </w:p>
    <w:p w14:paraId="5C5218F0" w14:textId="77777777" w:rsidR="00CF43F9" w:rsidRPr="00CF43F9" w:rsidRDefault="00CF43F9" w:rsidP="00CF43F9">
      <w:pPr>
        <w:pStyle w:val="NoSpacing"/>
      </w:pPr>
      <w:r w:rsidRPr="00CF43F9">
        <w:t xml:space="preserve">    */</w:t>
      </w:r>
    </w:p>
    <w:p w14:paraId="651EADB9" w14:textId="41D72485" w:rsidR="00CF43F9" w:rsidRPr="00CF43F9" w:rsidRDefault="00CF43F9" w:rsidP="00CF43F9">
      <w:pPr>
        <w:pStyle w:val="NoSpacing"/>
      </w:pPr>
      <w:r w:rsidRPr="00CF43F9">
        <w:lastRenderedPageBreak/>
        <w:t xml:space="preserve">   public </w:t>
      </w:r>
      <w:proofErr w:type="gramStart"/>
      <w:r w:rsidRPr="00CF43F9">
        <w:t>Zebra(</w:t>
      </w:r>
      <w:proofErr w:type="gramEnd"/>
      <w:r w:rsidRPr="00CF43F9">
        <w:t>)   {</w:t>
      </w:r>
    </w:p>
    <w:p w14:paraId="0496DCE7" w14:textId="458E6767" w:rsidR="007F73DD" w:rsidRDefault="00CF43F9" w:rsidP="00CF43F9">
      <w:pPr>
        <w:pStyle w:val="NoSpacing"/>
      </w:pPr>
      <w:r w:rsidRPr="00CF43F9">
        <w:t>}}</w:t>
      </w:r>
    </w:p>
    <w:p w14:paraId="27FEF575" w14:textId="7B1B41EC" w:rsidR="00CF43F9" w:rsidRDefault="00CF43F9" w:rsidP="00CF43F9">
      <w:pPr>
        <w:pStyle w:val="NoSpacing"/>
      </w:pPr>
    </w:p>
    <w:p w14:paraId="02EE419C" w14:textId="15BF41BC" w:rsidR="00CF43F9" w:rsidRPr="004D3C54" w:rsidRDefault="00CF43F9" w:rsidP="00CF43F9">
      <w:pPr>
        <w:rPr>
          <w:rFonts w:ascii="Times New Roman" w:hAnsi="Times New Roman" w:cs="Times New Roman"/>
          <w:b/>
          <w:sz w:val="24"/>
          <w:szCs w:val="24"/>
        </w:rPr>
      </w:pPr>
      <w:r w:rsidRPr="004D3C54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="00843C65" w:rsidRPr="004D3C54">
        <w:rPr>
          <w:rFonts w:ascii="Times New Roman" w:hAnsi="Times New Roman" w:cs="Times New Roman"/>
          <w:b/>
          <w:sz w:val="24"/>
          <w:szCs w:val="24"/>
        </w:rPr>
        <w:t>From forward engineering update your Generated java code and add attributes and operations in your classes.</w:t>
      </w:r>
    </w:p>
    <w:p w14:paraId="0957C169" w14:textId="0BA853A9" w:rsidR="00CF43F9" w:rsidRPr="004D3C54" w:rsidRDefault="00843C65" w:rsidP="00CF43F9">
      <w:pPr>
        <w:rPr>
          <w:rFonts w:ascii="Times New Roman" w:hAnsi="Times New Roman" w:cs="Times New Roman"/>
          <w:b/>
          <w:sz w:val="24"/>
          <w:szCs w:val="24"/>
        </w:rPr>
      </w:pPr>
      <w:r w:rsidRPr="004D3C54">
        <w:rPr>
          <w:rFonts w:ascii="Times New Roman" w:hAnsi="Times New Roman" w:cs="Times New Roman"/>
          <w:b/>
          <w:sz w:val="24"/>
          <w:szCs w:val="24"/>
        </w:rPr>
        <w:t>Solution</w:t>
      </w:r>
      <w:r w:rsidR="00CF43F9" w:rsidRPr="004D3C54">
        <w:rPr>
          <w:rFonts w:ascii="Times New Roman" w:hAnsi="Times New Roman" w:cs="Times New Roman"/>
          <w:b/>
          <w:sz w:val="24"/>
          <w:szCs w:val="24"/>
        </w:rPr>
        <w:t>:</w:t>
      </w:r>
    </w:p>
    <w:p w14:paraId="260F563A" w14:textId="78B06625" w:rsidR="00843C65" w:rsidRPr="00843C65" w:rsidRDefault="00843C65" w:rsidP="00843C65">
      <w:r w:rsidRPr="00843C65">
        <w:t>//Source file: C:\\JP1\\Animal.java</w:t>
      </w:r>
      <w:r w:rsidR="00DD521F">
        <w:br/>
      </w:r>
      <w:r w:rsidRPr="00843C65">
        <w:t>public class Animals {</w:t>
      </w:r>
      <w:r w:rsidR="00DD521F">
        <w:br/>
      </w:r>
      <w:r w:rsidRPr="00843C65">
        <w:t xml:space="preserve">   public int age;</w:t>
      </w:r>
      <w:r w:rsidR="001E3880">
        <w:br/>
        <w:t xml:space="preserve">   </w:t>
      </w:r>
      <w:r w:rsidRPr="00843C65">
        <w:t>public String gender;</w:t>
      </w:r>
      <w:r w:rsidR="001E3880">
        <w:br/>
        <w:t xml:space="preserve">   </w:t>
      </w:r>
      <w:r w:rsidRPr="00843C65">
        <w:t xml:space="preserve">public void </w:t>
      </w:r>
      <w:proofErr w:type="spellStart"/>
      <w:r w:rsidRPr="00843C65">
        <w:t>isMammal</w:t>
      </w:r>
      <w:proofErr w:type="spellEnd"/>
      <w:r w:rsidRPr="00843C65">
        <w:t>(){}</w:t>
      </w:r>
      <w:r w:rsidR="001E3880">
        <w:br/>
        <w:t xml:space="preserve">   </w:t>
      </w:r>
      <w:r w:rsidRPr="00843C65">
        <w:t>public void mate(){}</w:t>
      </w:r>
      <w:r w:rsidR="001E3880">
        <w:br/>
        <w:t xml:space="preserve">   </w:t>
      </w:r>
      <w:r w:rsidRPr="00843C65">
        <w:t>/**</w:t>
      </w:r>
      <w:r w:rsidR="001E3880">
        <w:br/>
        <w:t xml:space="preserve">   </w:t>
      </w:r>
      <w:r w:rsidRPr="00843C65">
        <w:t>@roseuid 5AA037D9004E</w:t>
      </w:r>
      <w:r w:rsidR="001E3880">
        <w:br/>
      </w:r>
      <w:r w:rsidRPr="00843C65">
        <w:t xml:space="preserve"> */</w:t>
      </w:r>
      <w:r w:rsidR="001E3880">
        <w:br/>
      </w:r>
      <w:r w:rsidRPr="00843C65">
        <w:t xml:space="preserve">   public Animals() </w:t>
      </w:r>
      <w:r w:rsidR="001E3880">
        <w:br/>
      </w:r>
      <w:r w:rsidRPr="00843C65">
        <w:t xml:space="preserve">  {     }   /**</w:t>
      </w:r>
      <w:r w:rsidR="001E3880">
        <w:br/>
      </w:r>
      <w:r w:rsidRPr="00843C65">
        <w:t>@roseuid 5AA0379F008D</w:t>
      </w:r>
      <w:r w:rsidR="001E3880">
        <w:br/>
      </w:r>
      <w:r w:rsidRPr="00843C65">
        <w:t xml:space="preserve">    */}</w:t>
      </w:r>
      <w:r w:rsidR="00DD521F">
        <w:br/>
      </w:r>
      <w:r w:rsidRPr="00843C65">
        <w:t xml:space="preserve">private class Duck extends Animals </w:t>
      </w:r>
      <w:r w:rsidR="00DD521F">
        <w:br/>
      </w:r>
      <w:r w:rsidRPr="00843C65">
        <w:t xml:space="preserve">{   public String </w:t>
      </w:r>
      <w:proofErr w:type="spellStart"/>
      <w:r w:rsidRPr="00843C65">
        <w:t>beakColor</w:t>
      </w:r>
      <w:proofErr w:type="spellEnd"/>
      <w:r w:rsidRPr="00843C65">
        <w:t xml:space="preserve"> = "yellow";</w:t>
      </w:r>
      <w:r w:rsidR="00DD521F">
        <w:br/>
      </w:r>
      <w:r w:rsidRPr="00843C65">
        <w:t xml:space="preserve">  public void swim(){}</w:t>
      </w:r>
      <w:r w:rsidR="00DD521F">
        <w:br/>
      </w:r>
      <w:r w:rsidRPr="00843C65">
        <w:t xml:space="preserve">   public void quack(){}</w:t>
      </w:r>
      <w:r w:rsidR="00DD521F">
        <w:br/>
      </w:r>
      <w:r w:rsidRPr="00843C65">
        <w:t xml:space="preserve">   /**</w:t>
      </w:r>
      <w:r w:rsidR="00DD521F">
        <w:br/>
      </w:r>
      <w:r w:rsidRPr="00843C65">
        <w:t xml:space="preserve">   @roseuid 5AA0379F009D</w:t>
      </w:r>
      <w:r w:rsidR="00DD521F">
        <w:br/>
      </w:r>
      <w:r w:rsidRPr="00843C65">
        <w:t xml:space="preserve">    */</w:t>
      </w:r>
      <w:r w:rsidR="00DD521F">
        <w:br/>
      </w:r>
      <w:r w:rsidRPr="00843C65">
        <w:t xml:space="preserve">   public Duck() </w:t>
      </w:r>
      <w:r w:rsidR="00DD521F">
        <w:br/>
      </w:r>
      <w:r w:rsidRPr="00843C65">
        <w:t xml:space="preserve">   {       }}</w:t>
      </w:r>
      <w:r w:rsidR="00DD521F">
        <w:br/>
      </w:r>
      <w:r w:rsidRPr="00843C65">
        <w:t xml:space="preserve">private class Fish extends Animals </w:t>
      </w:r>
      <w:r w:rsidR="00DD521F">
        <w:br/>
      </w:r>
      <w:r w:rsidRPr="00843C65">
        <w:t>{</w:t>
      </w:r>
      <w:r w:rsidR="00DD521F">
        <w:br/>
      </w:r>
      <w:r w:rsidRPr="00843C65">
        <w:t xml:space="preserve">   private int </w:t>
      </w:r>
      <w:proofErr w:type="spellStart"/>
      <w:r w:rsidRPr="00843C65">
        <w:t>sizeInFt</w:t>
      </w:r>
      <w:proofErr w:type="spellEnd"/>
      <w:r w:rsidRPr="00843C65">
        <w:t>;</w:t>
      </w:r>
      <w:r w:rsidR="00DD521F">
        <w:br/>
      </w:r>
      <w:r w:rsidRPr="00843C65">
        <w:t xml:space="preserve">   private </w:t>
      </w:r>
      <w:proofErr w:type="spellStart"/>
      <w:r w:rsidRPr="00843C65">
        <w:t>boolean</w:t>
      </w:r>
      <w:proofErr w:type="spellEnd"/>
      <w:r w:rsidRPr="00843C65">
        <w:t xml:space="preserve"> </w:t>
      </w:r>
      <w:proofErr w:type="spellStart"/>
      <w:r w:rsidRPr="00843C65">
        <w:t>canEat</w:t>
      </w:r>
      <w:proofErr w:type="spellEnd"/>
      <w:r w:rsidRPr="00843C65">
        <w:t>;</w:t>
      </w:r>
      <w:r w:rsidR="00DD521F">
        <w:br/>
      </w:r>
      <w:r w:rsidRPr="00843C65">
        <w:t xml:space="preserve">   public void swim(){}</w:t>
      </w:r>
      <w:r w:rsidR="00DD521F">
        <w:br/>
      </w:r>
      <w:r w:rsidRPr="00843C65">
        <w:t xml:space="preserve">   /**</w:t>
      </w:r>
      <w:r w:rsidR="00DD521F">
        <w:br/>
      </w:r>
      <w:r w:rsidRPr="00843C65">
        <w:t xml:space="preserve">   @roseuid 5AA0379F00AC</w:t>
      </w:r>
      <w:r w:rsidR="00DD521F">
        <w:br/>
      </w:r>
      <w:r w:rsidRPr="00843C65">
        <w:t xml:space="preserve">    */</w:t>
      </w:r>
      <w:r w:rsidR="00DD521F">
        <w:br/>
      </w:r>
      <w:r w:rsidRPr="00843C65">
        <w:t xml:space="preserve">   public Fish()    {</w:t>
      </w:r>
      <w:r w:rsidR="00DD521F">
        <w:br/>
      </w:r>
      <w:r w:rsidRPr="00843C65">
        <w:t>}}</w:t>
      </w:r>
      <w:r w:rsidR="00DD521F">
        <w:br/>
      </w:r>
      <w:r w:rsidRPr="00843C65">
        <w:t xml:space="preserve">private class Giraffe extends Animals </w:t>
      </w:r>
      <w:r w:rsidR="00DD521F">
        <w:br/>
      </w:r>
      <w:r w:rsidRPr="00843C65">
        <w:t>{</w:t>
      </w:r>
      <w:r w:rsidR="00DD521F">
        <w:br/>
      </w:r>
      <w:r w:rsidRPr="00843C65">
        <w:t xml:space="preserve">   private int </w:t>
      </w:r>
      <w:proofErr w:type="spellStart"/>
      <w:r w:rsidRPr="00843C65">
        <w:t>neckSize</w:t>
      </w:r>
      <w:proofErr w:type="spellEnd"/>
      <w:r w:rsidRPr="00843C65">
        <w:t xml:space="preserve">; </w:t>
      </w:r>
      <w:r w:rsidR="00DD521F">
        <w:br/>
      </w:r>
      <w:r w:rsidRPr="00843C65">
        <w:t xml:space="preserve">   public void walk(){}</w:t>
      </w:r>
      <w:r w:rsidR="00DD521F">
        <w:br/>
      </w:r>
      <w:r w:rsidRPr="00843C65">
        <w:t xml:space="preserve">   /**</w:t>
      </w:r>
      <w:r w:rsidR="00DD521F">
        <w:br/>
      </w:r>
      <w:r w:rsidRPr="00843C65">
        <w:t xml:space="preserve">   @roseuid 5AA0379F00BC</w:t>
      </w:r>
      <w:r w:rsidR="00DD521F">
        <w:br/>
      </w:r>
      <w:r w:rsidRPr="00843C65">
        <w:t xml:space="preserve">    */</w:t>
      </w:r>
    </w:p>
    <w:p w14:paraId="153BFB5E" w14:textId="11C1B762" w:rsidR="00843C65" w:rsidRPr="00843C65" w:rsidRDefault="00843C65" w:rsidP="00843C65">
      <w:r w:rsidRPr="00843C65">
        <w:lastRenderedPageBreak/>
        <w:t xml:space="preserve">   public </w:t>
      </w:r>
      <w:proofErr w:type="gramStart"/>
      <w:r w:rsidRPr="00843C65">
        <w:t>Giraffe(</w:t>
      </w:r>
      <w:proofErr w:type="gramEnd"/>
      <w:r w:rsidRPr="00843C65">
        <w:t xml:space="preserve">) </w:t>
      </w:r>
      <w:r w:rsidR="00DD521F">
        <w:br/>
      </w:r>
      <w:r w:rsidRPr="00843C65">
        <w:t xml:space="preserve"> {      }</w:t>
      </w:r>
      <w:r w:rsidR="00DD521F">
        <w:br/>
      </w:r>
      <w:r w:rsidRPr="00843C65">
        <w:t>}</w:t>
      </w:r>
      <w:r w:rsidR="00DD521F">
        <w:br/>
      </w:r>
      <w:r w:rsidRPr="00843C65">
        <w:t xml:space="preserve">private class Zebra extends Animals </w:t>
      </w:r>
      <w:r w:rsidR="00DD521F">
        <w:br/>
      </w:r>
      <w:r w:rsidRPr="00843C65">
        <w:t>{</w:t>
      </w:r>
      <w:r w:rsidR="00DD521F">
        <w:br/>
      </w:r>
      <w:r w:rsidRPr="00843C65">
        <w:t xml:space="preserve">   public </w:t>
      </w:r>
      <w:proofErr w:type="spellStart"/>
      <w:r w:rsidRPr="00843C65">
        <w:t>boolean</w:t>
      </w:r>
      <w:proofErr w:type="spellEnd"/>
      <w:r w:rsidRPr="00843C65">
        <w:t xml:space="preserve"> </w:t>
      </w:r>
      <w:proofErr w:type="spellStart"/>
      <w:r w:rsidRPr="00843C65">
        <w:t>is_wild</w:t>
      </w:r>
      <w:proofErr w:type="spellEnd"/>
      <w:r w:rsidRPr="00843C65">
        <w:t>;</w:t>
      </w:r>
      <w:r w:rsidR="00DD521F">
        <w:br/>
      </w:r>
      <w:r w:rsidRPr="00843C65">
        <w:t xml:space="preserve">   public void run(){}</w:t>
      </w:r>
      <w:r w:rsidR="00DD521F">
        <w:br/>
      </w:r>
      <w:r w:rsidRPr="00843C65">
        <w:t xml:space="preserve">   /**</w:t>
      </w:r>
      <w:r w:rsidR="00DD521F">
        <w:br/>
      </w:r>
      <w:r w:rsidRPr="00843C65">
        <w:t xml:space="preserve">   @roseuid 5AA0379F00CB</w:t>
      </w:r>
      <w:r w:rsidR="00DD521F">
        <w:br/>
      </w:r>
      <w:r w:rsidRPr="00843C65">
        <w:t xml:space="preserve">    */</w:t>
      </w:r>
      <w:r w:rsidR="00DD521F">
        <w:br/>
      </w:r>
      <w:r w:rsidRPr="00843C65">
        <w:t xml:space="preserve">   public Zebra()    {</w:t>
      </w:r>
      <w:r w:rsidR="00DD521F">
        <w:br/>
      </w:r>
      <w:r w:rsidRPr="00843C65">
        <w:t>}}</w:t>
      </w:r>
    </w:p>
    <w:p w14:paraId="5732363D" w14:textId="509BE7C4" w:rsidR="00843C65" w:rsidRPr="004D3C54" w:rsidRDefault="00843C65" w:rsidP="00843C65">
      <w:pPr>
        <w:rPr>
          <w:rFonts w:ascii="Times New Roman" w:hAnsi="Times New Roman" w:cs="Times New Roman"/>
          <w:b/>
          <w:sz w:val="24"/>
          <w:szCs w:val="24"/>
        </w:rPr>
      </w:pPr>
      <w:r w:rsidRPr="004D3C54">
        <w:rPr>
          <w:rFonts w:ascii="Times New Roman" w:hAnsi="Times New Roman" w:cs="Times New Roman"/>
          <w:b/>
          <w:sz w:val="24"/>
          <w:szCs w:val="24"/>
        </w:rPr>
        <w:t>Task 3: Reverse Engineer your edited code in task2 and display updated UML diagram.</w:t>
      </w:r>
    </w:p>
    <w:p w14:paraId="6BBCBA8A" w14:textId="785D3E0D" w:rsidR="00843C65" w:rsidRPr="004D3C54" w:rsidRDefault="00843C65" w:rsidP="00843C65">
      <w:pPr>
        <w:rPr>
          <w:rFonts w:ascii="Times New Roman" w:hAnsi="Times New Roman" w:cs="Times New Roman"/>
          <w:b/>
          <w:sz w:val="24"/>
          <w:szCs w:val="24"/>
        </w:rPr>
      </w:pPr>
      <w:r w:rsidRPr="004D3C54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45F5958" w14:textId="23FDC3A6" w:rsidR="00843C65" w:rsidRDefault="00843C65" w:rsidP="00843C65">
      <w:pPr>
        <w:pStyle w:val="NoSpacing"/>
        <w:jc w:val="center"/>
      </w:pPr>
      <w:r>
        <w:rPr>
          <w:noProof/>
        </w:rPr>
        <w:drawing>
          <wp:inline distT="0" distB="0" distL="0" distR="0" wp14:anchorId="755B5839" wp14:editId="248A6FC5">
            <wp:extent cx="6187704" cy="32670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335" w14:textId="2781622B" w:rsidR="00D1083E" w:rsidRDefault="00D1083E" w:rsidP="00843C65">
      <w:pPr>
        <w:pStyle w:val="NoSpacing"/>
        <w:jc w:val="center"/>
      </w:pPr>
    </w:p>
    <w:p w14:paraId="299FE443" w14:textId="7604B39B" w:rsidR="00D1083E" w:rsidRDefault="00D1083E" w:rsidP="00843C65">
      <w:pPr>
        <w:pStyle w:val="NoSpacing"/>
        <w:jc w:val="center"/>
      </w:pPr>
    </w:p>
    <w:p w14:paraId="2D6B3646" w14:textId="050DE3BD" w:rsidR="00D1083E" w:rsidRDefault="00D1083E" w:rsidP="00843C65">
      <w:pPr>
        <w:pStyle w:val="NoSpacing"/>
        <w:jc w:val="center"/>
      </w:pPr>
    </w:p>
    <w:p w14:paraId="00E68801" w14:textId="26FC46A3" w:rsidR="00D1083E" w:rsidRDefault="00D1083E" w:rsidP="00843C65">
      <w:pPr>
        <w:pStyle w:val="NoSpacing"/>
        <w:jc w:val="center"/>
      </w:pPr>
    </w:p>
    <w:p w14:paraId="372E9E81" w14:textId="12837E31" w:rsidR="00D1083E" w:rsidRDefault="00D1083E" w:rsidP="00843C65">
      <w:pPr>
        <w:pStyle w:val="NoSpacing"/>
        <w:jc w:val="center"/>
      </w:pPr>
    </w:p>
    <w:p w14:paraId="598CC5F6" w14:textId="089355FF" w:rsidR="00D1083E" w:rsidRDefault="00D1083E" w:rsidP="00843C65">
      <w:pPr>
        <w:pStyle w:val="NoSpacing"/>
        <w:jc w:val="center"/>
      </w:pPr>
    </w:p>
    <w:p w14:paraId="1756D322" w14:textId="78EE7B5E" w:rsidR="00D1083E" w:rsidRDefault="00D1083E" w:rsidP="00843C65">
      <w:pPr>
        <w:pStyle w:val="NoSpacing"/>
        <w:jc w:val="center"/>
      </w:pPr>
    </w:p>
    <w:p w14:paraId="6FFFB1F1" w14:textId="3F5A60DD" w:rsidR="00D1083E" w:rsidRDefault="00D1083E" w:rsidP="00843C65">
      <w:pPr>
        <w:pStyle w:val="NoSpacing"/>
        <w:jc w:val="center"/>
      </w:pPr>
    </w:p>
    <w:p w14:paraId="0942D0EF" w14:textId="635621B6" w:rsidR="00D1083E" w:rsidRDefault="00D1083E" w:rsidP="00843C65">
      <w:pPr>
        <w:pStyle w:val="NoSpacing"/>
        <w:jc w:val="center"/>
      </w:pPr>
    </w:p>
    <w:p w14:paraId="7A58287E" w14:textId="231660C3" w:rsidR="00D1083E" w:rsidRDefault="00D1083E" w:rsidP="00843C65">
      <w:pPr>
        <w:pStyle w:val="NoSpacing"/>
        <w:jc w:val="center"/>
      </w:pPr>
    </w:p>
    <w:p w14:paraId="2C8ADD67" w14:textId="665C739C" w:rsidR="00D1083E" w:rsidRDefault="00D1083E" w:rsidP="00843C65">
      <w:pPr>
        <w:pStyle w:val="NoSpacing"/>
        <w:jc w:val="center"/>
      </w:pPr>
    </w:p>
    <w:p w14:paraId="03CC148C" w14:textId="473CEF6A" w:rsidR="00D1083E" w:rsidRDefault="00D1083E" w:rsidP="00843C65">
      <w:pPr>
        <w:pStyle w:val="NoSpacing"/>
        <w:jc w:val="center"/>
      </w:pPr>
    </w:p>
    <w:p w14:paraId="07B983F6" w14:textId="73082EA9" w:rsidR="00D1083E" w:rsidRDefault="00D1083E" w:rsidP="00843C65">
      <w:pPr>
        <w:pStyle w:val="NoSpacing"/>
        <w:jc w:val="center"/>
      </w:pPr>
    </w:p>
    <w:p w14:paraId="1BF2EF60" w14:textId="51D5F198" w:rsidR="00D1083E" w:rsidRDefault="00D1083E" w:rsidP="00843C65">
      <w:pPr>
        <w:pStyle w:val="NoSpacing"/>
        <w:jc w:val="center"/>
      </w:pPr>
    </w:p>
    <w:p w14:paraId="17A22525" w14:textId="4277B683" w:rsidR="00D1083E" w:rsidRDefault="00D1083E" w:rsidP="00843C65">
      <w:pPr>
        <w:pStyle w:val="NoSpacing"/>
        <w:jc w:val="center"/>
      </w:pPr>
    </w:p>
    <w:p w14:paraId="05A190AB" w14:textId="223791C4" w:rsidR="00D1083E" w:rsidRDefault="00D1083E" w:rsidP="00843C65">
      <w:pPr>
        <w:pStyle w:val="NoSpacing"/>
        <w:jc w:val="center"/>
      </w:pPr>
    </w:p>
    <w:p w14:paraId="48DFD509" w14:textId="4DFC8306" w:rsidR="00D1083E" w:rsidRDefault="00D1083E" w:rsidP="00D1083E">
      <w:pPr>
        <w:pStyle w:val="NoSpacing"/>
      </w:pPr>
    </w:p>
    <w:p w14:paraId="1BB746B2" w14:textId="77777777" w:rsidR="00081EAD" w:rsidRPr="00FF2DA2" w:rsidRDefault="00081EAD" w:rsidP="00081EAD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11FCC44" w14:textId="77777777" w:rsidR="00081EAD" w:rsidRPr="0065479E" w:rsidRDefault="00081EAD" w:rsidP="00081EAD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BEC2FFC" w14:textId="77777777" w:rsidR="00081EAD" w:rsidRDefault="00081EAD" w:rsidP="00081E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F9A3DF" w14:textId="77777777" w:rsidR="00081EAD" w:rsidRPr="006502A2" w:rsidRDefault="00081EAD" w:rsidP="00081E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862EB8" wp14:editId="67BB3FAE">
            <wp:extent cx="1314450" cy="1571054"/>
            <wp:effectExtent l="19050" t="0" r="0" b="0"/>
            <wp:docPr id="5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D3C" w14:textId="77777777" w:rsidR="00081EAD" w:rsidRPr="00FF3678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79F99AE" w14:textId="767CC034" w:rsidR="00081EAD" w:rsidRPr="00CC3B00" w:rsidRDefault="00081EAD" w:rsidP="00081EAD">
      <w:pPr>
        <w:jc w:val="center"/>
        <w:rPr>
          <w:b/>
          <w:u w:val="single"/>
        </w:rPr>
      </w:pPr>
      <w:r w:rsidRPr="00CC3B00"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51ABB3AC" w14:textId="77777777" w:rsidR="00081EAD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081EAD" w14:paraId="7E6B581E" w14:textId="77777777" w:rsidTr="00F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318A5E6" w14:textId="77777777" w:rsidR="00081EAD" w:rsidRDefault="00081EAD" w:rsidP="00F25A6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A14F49" w14:textId="77777777" w:rsidR="00081EAD" w:rsidRDefault="00081EAD" w:rsidP="00F25A60">
            <w:pPr>
              <w:jc w:val="center"/>
            </w:pPr>
            <w:r>
              <w:t>OBJECTIVE</w:t>
            </w:r>
          </w:p>
        </w:tc>
      </w:tr>
      <w:tr w:rsidR="00081EAD" w14:paraId="1F0CD62E" w14:textId="77777777" w:rsidTr="00F25A60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720645E" w14:textId="77777777" w:rsidR="00081EAD" w:rsidRPr="00081EAD" w:rsidRDefault="00081EAD" w:rsidP="00F25A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81EA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B75286" w14:textId="77777777" w:rsidR="00081EAD" w:rsidRPr="00081EAD" w:rsidRDefault="00081EAD" w:rsidP="00F25A6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81EAD">
              <w:rPr>
                <w:rFonts w:cstheme="minorHAnsi"/>
                <w:b/>
                <w:bCs/>
                <w:sz w:val="28"/>
                <w:szCs w:val="28"/>
              </w:rPr>
              <w:t>Create class diagram of University Registration and School (shown in next slide) using that diagram apply concept of forward engineering in Rational Rose.</w:t>
            </w:r>
          </w:p>
          <w:p w14:paraId="03E5B992" w14:textId="77777777" w:rsidR="00081EAD" w:rsidRPr="00081EAD" w:rsidRDefault="00081EAD" w:rsidP="00F25A6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81EAD" w14:paraId="51871CD3" w14:textId="77777777" w:rsidTr="00F25A60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8168C5" w14:textId="77777777" w:rsidR="00081EAD" w:rsidRPr="00081EAD" w:rsidRDefault="00081EAD" w:rsidP="00F25A6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81EA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D2109" w14:textId="77777777" w:rsidR="00081EAD" w:rsidRPr="00081EAD" w:rsidRDefault="00081EAD" w:rsidP="00F25A6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81EAD">
              <w:rPr>
                <w:rFonts w:cstheme="minorHAnsi"/>
                <w:b/>
                <w:bCs/>
                <w:sz w:val="28"/>
                <w:szCs w:val="28"/>
              </w:rPr>
              <w:t>Apply concept of reverse engineering to create the class diagram using java code in Rational Rose for both diagrams given in next slide</w:t>
            </w:r>
          </w:p>
          <w:p w14:paraId="64093D72" w14:textId="77777777" w:rsidR="00081EAD" w:rsidRPr="00081EAD" w:rsidRDefault="00081EAD" w:rsidP="00F25A6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81EAD" w14:paraId="4B85993D" w14:textId="77777777" w:rsidTr="00F25A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7699F65" w14:textId="77777777" w:rsidR="00081EAD" w:rsidRPr="006D4942" w:rsidRDefault="00081EAD" w:rsidP="00F25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14D03D" w14:textId="77777777" w:rsidR="00081EAD" w:rsidRPr="006D4942" w:rsidRDefault="00081EAD" w:rsidP="00F25A6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549445" w14:textId="77777777" w:rsidR="00081EAD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AC91679" w14:textId="77777777" w:rsidR="00081EAD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147B840" w14:textId="77777777" w:rsidR="00081EAD" w:rsidRDefault="00081EAD" w:rsidP="00081EAD">
      <w:pPr>
        <w:pStyle w:val="NoSpacing"/>
        <w:rPr>
          <w:rFonts w:ascii="Britannic Bold" w:hAnsi="Britannic Bold"/>
          <w:sz w:val="36"/>
          <w:szCs w:val="36"/>
        </w:rPr>
      </w:pPr>
    </w:p>
    <w:p w14:paraId="777439BA" w14:textId="77777777" w:rsidR="00081EAD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EFCF03" w14:textId="77777777" w:rsidR="00081EAD" w:rsidRPr="0065479E" w:rsidRDefault="00081EAD" w:rsidP="00081EAD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2E5A83E" w14:textId="235C7523" w:rsidR="00081EAD" w:rsidRDefault="00081EA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arch-2022</w:t>
      </w:r>
    </w:p>
    <w:p w14:paraId="2D067D62" w14:textId="6D04DEE2" w:rsidR="0037224D" w:rsidRDefault="0037224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EE76C79" w14:textId="3F395F35" w:rsidR="0037224D" w:rsidRDefault="0037224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065AD5" w14:textId="69D76A67" w:rsidR="0037224D" w:rsidRDefault="0037224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819E722" w14:textId="64C4C48A" w:rsidR="0037224D" w:rsidRDefault="0037224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BB4BD05" w14:textId="0FC44F52" w:rsidR="0037224D" w:rsidRDefault="0037224D" w:rsidP="00081EA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7923C2D8" w14:textId="6BF6D24D" w:rsidR="0037224D" w:rsidRDefault="0037224D" w:rsidP="0037224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773C1182" w14:textId="77777777" w:rsidR="00773819" w:rsidRPr="00773819" w:rsidRDefault="00773819" w:rsidP="00773819">
      <w:pPr>
        <w:spacing w:after="0" w:line="240" w:lineRule="auto"/>
        <w:rPr>
          <w:rFonts w:cstheme="minorHAnsi"/>
          <w:b/>
          <w:sz w:val="28"/>
          <w:szCs w:val="28"/>
        </w:rPr>
      </w:pPr>
      <w:r w:rsidRPr="00773819">
        <w:rPr>
          <w:rFonts w:ascii="Times New Roman" w:hAnsi="Times New Roman" w:cs="Times New Roman"/>
          <w:b/>
          <w:sz w:val="28"/>
          <w:szCs w:val="28"/>
        </w:rPr>
        <w:t>Task 1: Create class diagram of University Registration and School (shown in next slide) using that diagram apply concept of forward engineering in Rational Rose.</w:t>
      </w:r>
    </w:p>
    <w:p w14:paraId="6F2FC6B4" w14:textId="5AFFA39D" w:rsidR="00773819" w:rsidRDefault="00773819" w:rsidP="0077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773819">
        <w:rPr>
          <w:rFonts w:ascii="Times New Roman" w:hAnsi="Times New Roman" w:cs="Times New Roman"/>
          <w:b/>
          <w:sz w:val="28"/>
          <w:szCs w:val="28"/>
        </w:rPr>
        <w:t>Solution</w:t>
      </w:r>
      <w:r w:rsidR="00876514">
        <w:rPr>
          <w:rFonts w:ascii="Times New Roman" w:hAnsi="Times New Roman" w:cs="Times New Roman"/>
          <w:b/>
          <w:sz w:val="28"/>
          <w:szCs w:val="28"/>
        </w:rPr>
        <w:t>:</w:t>
      </w:r>
    </w:p>
    <w:p w14:paraId="2BC11ADF" w14:textId="59007734" w:rsidR="00B70306" w:rsidRPr="00B70306" w:rsidRDefault="00B70306" w:rsidP="00B70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660">
        <w:rPr>
          <w:noProof/>
        </w:rPr>
        <w:drawing>
          <wp:anchor distT="0" distB="0" distL="114300" distR="114300" simplePos="0" relativeHeight="251658240" behindDoc="0" locked="0" layoutInCell="1" allowOverlap="1" wp14:anchorId="3ACF687D" wp14:editId="32D2103B">
            <wp:simplePos x="0" y="0"/>
            <wp:positionH relativeFrom="column">
              <wp:posOffset>1312887</wp:posOffset>
            </wp:positionH>
            <wp:positionV relativeFrom="paragraph">
              <wp:posOffset>499647</wp:posOffset>
            </wp:positionV>
            <wp:extent cx="3772426" cy="2896004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06">
        <w:rPr>
          <w:rFonts w:ascii="Times New Roman" w:hAnsi="Times New Roman" w:cs="Times New Roman"/>
          <w:b/>
          <w:bCs/>
          <w:sz w:val="28"/>
          <w:szCs w:val="28"/>
        </w:rPr>
        <w:t>University Registration:</w:t>
      </w:r>
    </w:p>
    <w:p w14:paraId="41A35BA9" w14:textId="4DD3FF93" w:rsidR="00B70306" w:rsidRDefault="00B70306" w:rsidP="00773819">
      <w:pPr>
        <w:rPr>
          <w:rFonts w:ascii="Times New Roman" w:hAnsi="Times New Roman" w:cs="Times New Roman"/>
          <w:b/>
          <w:sz w:val="28"/>
          <w:szCs w:val="28"/>
        </w:rPr>
      </w:pPr>
    </w:p>
    <w:p w14:paraId="39C1DD46" w14:textId="7E2A7F5D" w:rsidR="00592132" w:rsidRDefault="00200E07" w:rsidP="005921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B58">
        <w:rPr>
          <w:noProof/>
        </w:rPr>
        <w:drawing>
          <wp:anchor distT="0" distB="0" distL="114300" distR="114300" simplePos="0" relativeHeight="251659264" behindDoc="0" locked="0" layoutInCell="1" allowOverlap="1" wp14:anchorId="1960A728" wp14:editId="6739FD65">
            <wp:simplePos x="0" y="0"/>
            <wp:positionH relativeFrom="margin">
              <wp:align>center</wp:align>
            </wp:positionH>
            <wp:positionV relativeFrom="paragraph">
              <wp:posOffset>272562</wp:posOffset>
            </wp:positionV>
            <wp:extent cx="3829584" cy="207674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B5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2132" w:rsidRPr="00592132">
        <w:rPr>
          <w:rFonts w:ascii="Times New Roman" w:hAnsi="Times New Roman" w:cs="Times New Roman"/>
          <w:b/>
          <w:bCs/>
          <w:sz w:val="28"/>
          <w:szCs w:val="28"/>
        </w:rPr>
        <w:t>School:</w:t>
      </w:r>
    </w:p>
    <w:p w14:paraId="5D5B10E2" w14:textId="3F6EB961" w:rsidR="00200E07" w:rsidRDefault="00200E07" w:rsidP="005921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669DE" w14:textId="28FCB5F7" w:rsidR="00A01B57" w:rsidRPr="005D3B75" w:rsidRDefault="00A01B57" w:rsidP="005D3B75">
      <w:pPr>
        <w:spacing w:after="0" w:line="240" w:lineRule="auto"/>
        <w:rPr>
          <w:rFonts w:cstheme="minorHAnsi"/>
          <w:b/>
          <w:sz w:val="24"/>
          <w:szCs w:val="24"/>
        </w:rPr>
      </w:pPr>
      <w:r w:rsidRPr="005D3B75">
        <w:rPr>
          <w:rFonts w:ascii="Times New Roman" w:hAnsi="Times New Roman" w:cs="Times New Roman"/>
          <w:b/>
          <w:sz w:val="24"/>
          <w:szCs w:val="24"/>
        </w:rPr>
        <w:t>Task 2: Apply concept of reverse engineering to create the class diagram using java code in Rational Rose for both diagrams given in next slide</w:t>
      </w:r>
    </w:p>
    <w:p w14:paraId="13E699D9" w14:textId="01DD9894" w:rsidR="00A01B57" w:rsidRPr="005D3B75" w:rsidRDefault="005D3B75" w:rsidP="00A01B57">
      <w:pPr>
        <w:rPr>
          <w:rFonts w:ascii="Times New Roman" w:hAnsi="Times New Roman" w:cs="Times New Roman"/>
          <w:b/>
          <w:sz w:val="24"/>
          <w:szCs w:val="24"/>
        </w:rPr>
      </w:pPr>
      <w:r w:rsidRPr="005D3B75">
        <w:rPr>
          <w:rFonts w:ascii="Times New Roman" w:hAnsi="Times New Roman" w:cs="Times New Roman"/>
          <w:b/>
          <w:sz w:val="24"/>
          <w:szCs w:val="24"/>
        </w:rPr>
        <w:br/>
      </w:r>
      <w:r w:rsidR="00A01B57" w:rsidRPr="005D3B75">
        <w:rPr>
          <w:rFonts w:ascii="Times New Roman" w:hAnsi="Times New Roman" w:cs="Times New Roman"/>
          <w:b/>
          <w:sz w:val="24"/>
          <w:szCs w:val="24"/>
        </w:rPr>
        <w:t>University Registration:</w:t>
      </w:r>
    </w:p>
    <w:p w14:paraId="10A8E6A3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//Source file: C:\\Moasfar\\Registration.java</w:t>
      </w:r>
    </w:p>
    <w:p w14:paraId="5BD9E1F2" w14:textId="2D33230F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private class Account {</w:t>
      </w:r>
    </w:p>
    <w:p w14:paraId="50BDDAAD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ublic Registration </w:t>
      </w:r>
      <w:proofErr w:type="spellStart"/>
      <w:proofErr w:type="gramStart"/>
      <w:r w:rsidRPr="00541B62">
        <w:rPr>
          <w:rFonts w:cstheme="minorHAnsi"/>
        </w:rPr>
        <w:t>theRegistration</w:t>
      </w:r>
      <w:proofErr w:type="spellEnd"/>
      <w:r w:rsidRPr="00541B62">
        <w:rPr>
          <w:rFonts w:cstheme="minorHAnsi"/>
        </w:rPr>
        <w:t>;</w:t>
      </w:r>
      <w:proofErr w:type="gramEnd"/>
    </w:p>
    <w:p w14:paraId="1E7B0FEB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lastRenderedPageBreak/>
        <w:t xml:space="preserve">   public Student </w:t>
      </w:r>
      <w:proofErr w:type="spellStart"/>
      <w:proofErr w:type="gramStart"/>
      <w:r w:rsidRPr="00541B62">
        <w:rPr>
          <w:rFonts w:cstheme="minorHAnsi"/>
        </w:rPr>
        <w:t>theStudent</w:t>
      </w:r>
      <w:proofErr w:type="spellEnd"/>
      <w:r w:rsidRPr="00541B62">
        <w:rPr>
          <w:rFonts w:cstheme="minorHAnsi"/>
        </w:rPr>
        <w:t>;</w:t>
      </w:r>
      <w:proofErr w:type="gramEnd"/>
    </w:p>
    <w:p w14:paraId="721E6184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StudentID</w:t>
      </w:r>
      <w:proofErr w:type="spellEnd"/>
      <w:r w:rsidRPr="00541B62">
        <w:rPr>
          <w:rFonts w:cstheme="minorHAnsi"/>
        </w:rPr>
        <w:t>;</w:t>
      </w:r>
      <w:proofErr w:type="gramEnd"/>
    </w:p>
    <w:p w14:paraId="128FF92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CreateAccount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718FD2A4" w14:textId="7DA183C3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gramStart"/>
      <w:r w:rsidRPr="00541B62">
        <w:rPr>
          <w:rFonts w:cstheme="minorHAnsi"/>
        </w:rPr>
        <w:t>Account(</w:t>
      </w:r>
      <w:proofErr w:type="gramEnd"/>
      <w:r w:rsidRPr="00541B62">
        <w:rPr>
          <w:rFonts w:cstheme="minorHAnsi"/>
        </w:rPr>
        <w:t>){}</w:t>
      </w:r>
      <w:r w:rsidR="00B47B94">
        <w:rPr>
          <w:rFonts w:cstheme="minorHAnsi"/>
        </w:rPr>
        <w:t xml:space="preserve"> </w:t>
      </w:r>
      <w:r w:rsidRPr="00541B62">
        <w:rPr>
          <w:rFonts w:cstheme="minorHAnsi"/>
        </w:rPr>
        <w:t>}</w:t>
      </w:r>
    </w:p>
    <w:p w14:paraId="11C15198" w14:textId="3848C3AE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private class Course {</w:t>
      </w:r>
    </w:p>
    <w:p w14:paraId="4064013F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CourseCode</w:t>
      </w:r>
      <w:proofErr w:type="spellEnd"/>
      <w:r w:rsidRPr="00541B62">
        <w:rPr>
          <w:rFonts w:cstheme="minorHAnsi"/>
        </w:rPr>
        <w:t>;</w:t>
      </w:r>
      <w:proofErr w:type="gramEnd"/>
    </w:p>
    <w:p w14:paraId="57909D3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Date;</w:t>
      </w:r>
      <w:proofErr w:type="gramEnd"/>
    </w:p>
    <w:p w14:paraId="61ECEE59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Instructor;</w:t>
      </w:r>
      <w:proofErr w:type="gramEnd"/>
    </w:p>
    <w:p w14:paraId="5980A738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CreateCourse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379BF5D9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DropCourse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4BF33D4C" w14:textId="0B900625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void </w:t>
      </w:r>
      <w:proofErr w:type="gramStart"/>
      <w:r w:rsidRPr="00541B62">
        <w:rPr>
          <w:rFonts w:cstheme="minorHAnsi"/>
        </w:rPr>
        <w:t>Course(</w:t>
      </w:r>
      <w:proofErr w:type="gramEnd"/>
      <w:r w:rsidRPr="00541B62">
        <w:rPr>
          <w:rFonts w:cstheme="minorHAnsi"/>
        </w:rPr>
        <w:t>){}}</w:t>
      </w:r>
    </w:p>
    <w:p w14:paraId="4703842C" w14:textId="5A87BD28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private class Professor {</w:t>
      </w:r>
    </w:p>
    <w:p w14:paraId="6CF2587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int </w:t>
      </w:r>
      <w:proofErr w:type="spellStart"/>
      <w:proofErr w:type="gramStart"/>
      <w:r w:rsidRPr="00541B62">
        <w:rPr>
          <w:rFonts w:cstheme="minorHAnsi"/>
        </w:rPr>
        <w:t>StaffID</w:t>
      </w:r>
      <w:proofErr w:type="spellEnd"/>
      <w:r w:rsidRPr="00541B62">
        <w:rPr>
          <w:rFonts w:cstheme="minorHAnsi"/>
        </w:rPr>
        <w:t>;</w:t>
      </w:r>
      <w:proofErr w:type="gramEnd"/>
    </w:p>
    <w:p w14:paraId="28397859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Department;</w:t>
      </w:r>
      <w:proofErr w:type="gramEnd"/>
    </w:p>
    <w:p w14:paraId="3FCAA601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CreateProfessor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5C4F4CA1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getProfessorInfo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2DDAA800" w14:textId="2470844B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void </w:t>
      </w:r>
      <w:proofErr w:type="gramStart"/>
      <w:r w:rsidRPr="00541B62">
        <w:rPr>
          <w:rFonts w:cstheme="minorHAnsi"/>
        </w:rPr>
        <w:t>Professor(</w:t>
      </w:r>
      <w:proofErr w:type="gramEnd"/>
      <w:r w:rsidRPr="00541B62">
        <w:rPr>
          <w:rFonts w:cstheme="minorHAnsi"/>
        </w:rPr>
        <w:t>){}}</w:t>
      </w:r>
    </w:p>
    <w:p w14:paraId="1AD86868" w14:textId="2F486533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public class Registration {</w:t>
      </w:r>
    </w:p>
    <w:p w14:paraId="7B2A0E1B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ublic Course </w:t>
      </w:r>
      <w:proofErr w:type="spellStart"/>
      <w:proofErr w:type="gramStart"/>
      <w:r w:rsidRPr="00541B62">
        <w:rPr>
          <w:rFonts w:cstheme="minorHAnsi"/>
        </w:rPr>
        <w:t>theCourse</w:t>
      </w:r>
      <w:proofErr w:type="spellEnd"/>
      <w:r w:rsidRPr="00541B62">
        <w:rPr>
          <w:rFonts w:cstheme="minorHAnsi"/>
        </w:rPr>
        <w:t>;</w:t>
      </w:r>
      <w:proofErr w:type="gramEnd"/>
    </w:p>
    <w:p w14:paraId="176C2815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ublic Professor </w:t>
      </w:r>
      <w:proofErr w:type="spellStart"/>
      <w:proofErr w:type="gramStart"/>
      <w:r w:rsidRPr="00541B62">
        <w:rPr>
          <w:rFonts w:cstheme="minorHAnsi"/>
        </w:rPr>
        <w:t>theProfessor</w:t>
      </w:r>
      <w:proofErr w:type="spellEnd"/>
      <w:r w:rsidRPr="00541B62">
        <w:rPr>
          <w:rFonts w:cstheme="minorHAnsi"/>
        </w:rPr>
        <w:t>;</w:t>
      </w:r>
      <w:proofErr w:type="gramEnd"/>
    </w:p>
    <w:p w14:paraId="2B4A744A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AccountID</w:t>
      </w:r>
      <w:proofErr w:type="spellEnd"/>
      <w:r w:rsidRPr="00541B62">
        <w:rPr>
          <w:rFonts w:cstheme="minorHAnsi"/>
        </w:rPr>
        <w:t>;</w:t>
      </w:r>
      <w:proofErr w:type="gramEnd"/>
    </w:p>
    <w:p w14:paraId="625BF95F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CoursCode</w:t>
      </w:r>
      <w:proofErr w:type="spellEnd"/>
      <w:r w:rsidRPr="00541B62">
        <w:rPr>
          <w:rFonts w:cstheme="minorHAnsi"/>
        </w:rPr>
        <w:t>;</w:t>
      </w:r>
      <w:proofErr w:type="gramEnd"/>
    </w:p>
    <w:p w14:paraId="7D7A9E14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ExamID</w:t>
      </w:r>
      <w:proofErr w:type="spellEnd"/>
      <w:r w:rsidRPr="00541B62">
        <w:rPr>
          <w:rFonts w:cstheme="minorHAnsi"/>
        </w:rPr>
        <w:t>;</w:t>
      </w:r>
      <w:proofErr w:type="gramEnd"/>
    </w:p>
    <w:p w14:paraId="640F6D09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grade;</w:t>
      </w:r>
      <w:proofErr w:type="gramEnd"/>
    </w:p>
    <w:p w14:paraId="3ED6D134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getRegistrationNo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5224970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/**</w:t>
      </w:r>
    </w:p>
    <w:p w14:paraId="60C39B6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@</w:t>
      </w:r>
      <w:proofErr w:type="gramStart"/>
      <w:r w:rsidRPr="00541B62">
        <w:rPr>
          <w:rFonts w:cstheme="minorHAnsi"/>
        </w:rPr>
        <w:t>roseuid</w:t>
      </w:r>
      <w:proofErr w:type="gramEnd"/>
      <w:r w:rsidRPr="00541B62">
        <w:rPr>
          <w:rFonts w:cstheme="minorHAnsi"/>
        </w:rPr>
        <w:t xml:space="preserve"> 5AA04582001F</w:t>
      </w:r>
    </w:p>
    <w:p w14:paraId="4B2E65EF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 */</w:t>
      </w:r>
    </w:p>
    <w:p w14:paraId="4E096AA6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ublic </w:t>
      </w:r>
      <w:proofErr w:type="gramStart"/>
      <w:r w:rsidRPr="00541B62">
        <w:rPr>
          <w:rFonts w:cstheme="minorHAnsi"/>
        </w:rPr>
        <w:t>Registration(</w:t>
      </w:r>
      <w:proofErr w:type="gramEnd"/>
      <w:r w:rsidRPr="00541B62">
        <w:rPr>
          <w:rFonts w:cstheme="minorHAnsi"/>
        </w:rPr>
        <w:t xml:space="preserve">) </w:t>
      </w:r>
    </w:p>
    <w:p w14:paraId="5A4D4090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{    </w:t>
      </w:r>
    </w:p>
    <w:p w14:paraId="60B2C17B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}</w:t>
      </w:r>
    </w:p>
    <w:p w14:paraId="44B57E79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}</w:t>
      </w:r>
    </w:p>
    <w:p w14:paraId="01C1CC4A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private class Student </w:t>
      </w:r>
    </w:p>
    <w:p w14:paraId="02C6EEAE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{</w:t>
      </w:r>
    </w:p>
    <w:p w14:paraId="24BF3ABE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StudentID</w:t>
      </w:r>
      <w:proofErr w:type="spellEnd"/>
      <w:r w:rsidRPr="00541B62">
        <w:rPr>
          <w:rFonts w:cstheme="minorHAnsi"/>
        </w:rPr>
        <w:t>;</w:t>
      </w:r>
      <w:proofErr w:type="gramEnd"/>
    </w:p>
    <w:p w14:paraId="573D57F8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Name;</w:t>
      </w:r>
      <w:proofErr w:type="gramEnd"/>
    </w:p>
    <w:p w14:paraId="6764AC31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DateOfBirth</w:t>
      </w:r>
      <w:proofErr w:type="spellEnd"/>
      <w:r w:rsidRPr="00541B62">
        <w:rPr>
          <w:rFonts w:cstheme="minorHAnsi"/>
        </w:rPr>
        <w:t>;</w:t>
      </w:r>
      <w:proofErr w:type="gramEnd"/>
    </w:p>
    <w:p w14:paraId="1C2ED19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gramStart"/>
      <w:r w:rsidRPr="00541B62">
        <w:rPr>
          <w:rFonts w:cstheme="minorHAnsi"/>
        </w:rPr>
        <w:t>Email;</w:t>
      </w:r>
      <w:proofErr w:type="gramEnd"/>
    </w:p>
    <w:p w14:paraId="4B2C002C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String </w:t>
      </w:r>
      <w:proofErr w:type="spellStart"/>
      <w:proofErr w:type="gramStart"/>
      <w:r w:rsidRPr="00541B62">
        <w:rPr>
          <w:rFonts w:cstheme="minorHAnsi"/>
        </w:rPr>
        <w:t>ContactNo</w:t>
      </w:r>
      <w:proofErr w:type="spellEnd"/>
      <w:r w:rsidRPr="00541B62">
        <w:rPr>
          <w:rFonts w:cstheme="minorHAnsi"/>
        </w:rPr>
        <w:t>;</w:t>
      </w:r>
      <w:proofErr w:type="gramEnd"/>
    </w:p>
    <w:p w14:paraId="720F8228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CreateStudent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58012121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void </w:t>
      </w:r>
      <w:proofErr w:type="spellStart"/>
      <w:proofErr w:type="gramStart"/>
      <w:r w:rsidRPr="00541B62">
        <w:rPr>
          <w:rFonts w:cstheme="minorHAnsi"/>
        </w:rPr>
        <w:t>getStudentInfo</w:t>
      </w:r>
      <w:proofErr w:type="spellEnd"/>
      <w:r w:rsidRPr="00541B62">
        <w:rPr>
          <w:rFonts w:cstheme="minorHAnsi"/>
        </w:rPr>
        <w:t>(</w:t>
      </w:r>
      <w:proofErr w:type="gramEnd"/>
      <w:r w:rsidRPr="00541B62">
        <w:rPr>
          <w:rFonts w:cstheme="minorHAnsi"/>
        </w:rPr>
        <w:t>){}</w:t>
      </w:r>
    </w:p>
    <w:p w14:paraId="3E60DEB5" w14:textId="77777777" w:rsidR="00A01B57" w:rsidRPr="00541B62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 xml:space="preserve">   private void </w:t>
      </w:r>
      <w:proofErr w:type="gramStart"/>
      <w:r w:rsidRPr="00541B62">
        <w:rPr>
          <w:rFonts w:cstheme="minorHAnsi"/>
        </w:rPr>
        <w:t>Student(</w:t>
      </w:r>
      <w:proofErr w:type="gramEnd"/>
      <w:r w:rsidRPr="00541B62">
        <w:rPr>
          <w:rFonts w:cstheme="minorHAnsi"/>
        </w:rPr>
        <w:t>){}</w:t>
      </w:r>
    </w:p>
    <w:p w14:paraId="254C98ED" w14:textId="77777777" w:rsidR="00A01B57" w:rsidRDefault="00A01B57" w:rsidP="00A01B57">
      <w:pPr>
        <w:pStyle w:val="NoSpacing"/>
        <w:rPr>
          <w:rFonts w:cstheme="minorHAnsi"/>
        </w:rPr>
      </w:pPr>
      <w:r w:rsidRPr="00541B62">
        <w:rPr>
          <w:rFonts w:cstheme="minorHAnsi"/>
        </w:rPr>
        <w:t>}</w:t>
      </w:r>
    </w:p>
    <w:p w14:paraId="06938768" w14:textId="77777777" w:rsidR="00A01B57" w:rsidRDefault="00A01B57" w:rsidP="00A01B57">
      <w:pPr>
        <w:pStyle w:val="NoSpacing"/>
        <w:rPr>
          <w:rFonts w:cstheme="minorHAnsi"/>
        </w:rPr>
      </w:pPr>
    </w:p>
    <w:p w14:paraId="64BE42F2" w14:textId="77777777" w:rsidR="00A01B57" w:rsidRPr="00B47B94" w:rsidRDefault="00A01B57" w:rsidP="00A01B57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B47B94">
        <w:rPr>
          <w:rFonts w:ascii="Times New Roman" w:hAnsi="Times New Roman" w:cs="Times New Roman"/>
          <w:b/>
          <w:bCs/>
          <w:sz w:val="28"/>
        </w:rPr>
        <w:t>School:</w:t>
      </w:r>
    </w:p>
    <w:p w14:paraId="192DE1F4" w14:textId="1F9F029A" w:rsidR="00A01B57" w:rsidRDefault="00F3798B" w:rsidP="00A01B57">
      <w:pPr>
        <w:pStyle w:val="NoSpacing"/>
      </w:pPr>
      <w:r>
        <w:rPr>
          <w:rFonts w:cstheme="minorHAnsi"/>
        </w:rPr>
        <w:br/>
      </w:r>
      <w:r w:rsidR="00A01B57">
        <w:t>//Source file: C:\\Moasfar\\School.java</w:t>
      </w:r>
    </w:p>
    <w:p w14:paraId="51C11015" w14:textId="32337E6D" w:rsidR="00A01B57" w:rsidRDefault="00A01B57" w:rsidP="00A01B57">
      <w:pPr>
        <w:pStyle w:val="NoSpacing"/>
      </w:pPr>
      <w:r>
        <w:t xml:space="preserve">private class Course {   </w:t>
      </w:r>
    </w:p>
    <w:p w14:paraId="7692E27F" w14:textId="77777777" w:rsidR="00A01B57" w:rsidRDefault="00A01B57" w:rsidP="00A01B57">
      <w:pPr>
        <w:pStyle w:val="NoSpacing"/>
      </w:pPr>
      <w:r>
        <w:t xml:space="preserve">   private String </w:t>
      </w:r>
      <w:proofErr w:type="gramStart"/>
      <w:r>
        <w:t>name;</w:t>
      </w:r>
      <w:proofErr w:type="gramEnd"/>
    </w:p>
    <w:p w14:paraId="7C081F6A" w14:textId="77777777" w:rsidR="00A01B57" w:rsidRDefault="00A01B57" w:rsidP="00A01B57">
      <w:pPr>
        <w:pStyle w:val="NoSpacing"/>
      </w:pPr>
      <w:r>
        <w:t xml:space="preserve">   private int </w:t>
      </w:r>
      <w:proofErr w:type="spellStart"/>
      <w:proofErr w:type="gramStart"/>
      <w:r>
        <w:t>courseID</w:t>
      </w:r>
      <w:proofErr w:type="spellEnd"/>
      <w:r>
        <w:t>;</w:t>
      </w:r>
      <w:proofErr w:type="gramEnd"/>
    </w:p>
    <w:p w14:paraId="5EAA1A52" w14:textId="77777777" w:rsidR="00A01B57" w:rsidRDefault="00A01B57" w:rsidP="00A01B57">
      <w:pPr>
        <w:pStyle w:val="NoSpacing"/>
      </w:pPr>
      <w:r>
        <w:t xml:space="preserve">   /**</w:t>
      </w:r>
    </w:p>
    <w:p w14:paraId="3EC09C86" w14:textId="77777777" w:rsidR="00A01B57" w:rsidRDefault="00A01B57" w:rsidP="00A01B57">
      <w:pPr>
        <w:pStyle w:val="NoSpacing"/>
      </w:pPr>
      <w:r>
        <w:t xml:space="preserve">   @</w:t>
      </w:r>
      <w:proofErr w:type="gramStart"/>
      <w:r>
        <w:t>roseuid</w:t>
      </w:r>
      <w:proofErr w:type="gramEnd"/>
      <w:r>
        <w:t xml:space="preserve"> 5AA039B1032C</w:t>
      </w:r>
    </w:p>
    <w:p w14:paraId="7E418742" w14:textId="77777777" w:rsidR="00A01B57" w:rsidRDefault="00A01B57" w:rsidP="00A01B57">
      <w:pPr>
        <w:pStyle w:val="NoSpacing"/>
      </w:pPr>
      <w:r>
        <w:t xml:space="preserve">    */</w:t>
      </w:r>
    </w:p>
    <w:p w14:paraId="32EEF33A" w14:textId="77777777" w:rsidR="00A01B57" w:rsidRDefault="00A01B57" w:rsidP="00A01B57">
      <w:pPr>
        <w:pStyle w:val="NoSpacing"/>
      </w:pPr>
      <w:r>
        <w:lastRenderedPageBreak/>
        <w:t xml:space="preserve">   public </w:t>
      </w:r>
      <w:proofErr w:type="gramStart"/>
      <w:r>
        <w:t>Course(</w:t>
      </w:r>
      <w:proofErr w:type="gramEnd"/>
      <w:r>
        <w:t xml:space="preserve">) </w:t>
      </w:r>
    </w:p>
    <w:p w14:paraId="13F5C27A" w14:textId="77777777" w:rsidR="00A01B57" w:rsidRDefault="00A01B57" w:rsidP="00A01B57">
      <w:pPr>
        <w:pStyle w:val="NoSpacing"/>
      </w:pPr>
      <w:r>
        <w:t xml:space="preserve">   {      </w:t>
      </w:r>
    </w:p>
    <w:p w14:paraId="6AFD2C56" w14:textId="173D5247" w:rsidR="00A01B57" w:rsidRDefault="00A01B57" w:rsidP="00A01B57">
      <w:pPr>
        <w:pStyle w:val="NoSpacing"/>
      </w:pPr>
      <w:r>
        <w:t xml:space="preserve">   }}</w:t>
      </w:r>
    </w:p>
    <w:p w14:paraId="07AC1F10" w14:textId="268A3EF1" w:rsidR="00A01B57" w:rsidRDefault="00A01B57" w:rsidP="00A01B57">
      <w:pPr>
        <w:pStyle w:val="NoSpacing"/>
      </w:pPr>
      <w:r>
        <w:t>private class Department extends School {</w:t>
      </w:r>
    </w:p>
    <w:p w14:paraId="71304EB9" w14:textId="77777777" w:rsidR="00A01B57" w:rsidRDefault="00A01B57" w:rsidP="00A01B57">
      <w:pPr>
        <w:pStyle w:val="NoSpacing"/>
      </w:pPr>
      <w:r>
        <w:t xml:space="preserve">   public Instructor </w:t>
      </w:r>
      <w:proofErr w:type="spellStart"/>
      <w:proofErr w:type="gramStart"/>
      <w:r>
        <w:t>theInstructor</w:t>
      </w:r>
      <w:proofErr w:type="spellEnd"/>
      <w:r>
        <w:t>;</w:t>
      </w:r>
      <w:proofErr w:type="gramEnd"/>
    </w:p>
    <w:p w14:paraId="65490BF6" w14:textId="77777777" w:rsidR="00A01B57" w:rsidRDefault="00A01B57" w:rsidP="00A01B57">
      <w:pPr>
        <w:pStyle w:val="NoSpacing"/>
      </w:pPr>
      <w:r>
        <w:t xml:space="preserve">   public Course </w:t>
      </w:r>
      <w:proofErr w:type="spellStart"/>
      <w:proofErr w:type="gramStart"/>
      <w:r>
        <w:t>theCourse</w:t>
      </w:r>
      <w:proofErr w:type="spellEnd"/>
      <w:r>
        <w:t>;</w:t>
      </w:r>
      <w:proofErr w:type="gramEnd"/>
    </w:p>
    <w:p w14:paraId="3E5CC6D7" w14:textId="77777777" w:rsidR="00A01B57" w:rsidRDefault="00A01B57" w:rsidP="00A01B57">
      <w:pPr>
        <w:pStyle w:val="NoSpacing"/>
      </w:pPr>
      <w:r>
        <w:t xml:space="preserve">   private String </w:t>
      </w:r>
      <w:proofErr w:type="gramStart"/>
      <w:r>
        <w:t>name;</w:t>
      </w:r>
      <w:proofErr w:type="gramEnd"/>
    </w:p>
    <w:p w14:paraId="08450438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addInstructor</w:t>
      </w:r>
      <w:proofErr w:type="spellEnd"/>
      <w:r>
        <w:t>(</w:t>
      </w:r>
      <w:proofErr w:type="gramEnd"/>
      <w:r>
        <w:t>){}</w:t>
      </w:r>
    </w:p>
    <w:p w14:paraId="5ABF9137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removeInsruction</w:t>
      </w:r>
      <w:proofErr w:type="spellEnd"/>
      <w:r>
        <w:t>(</w:t>
      </w:r>
      <w:proofErr w:type="gramEnd"/>
      <w:r>
        <w:t>){}</w:t>
      </w:r>
    </w:p>
    <w:p w14:paraId="0232BFA7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getInstructor</w:t>
      </w:r>
      <w:proofErr w:type="spellEnd"/>
      <w:r>
        <w:t>(</w:t>
      </w:r>
      <w:proofErr w:type="gramEnd"/>
      <w:r>
        <w:t>){}</w:t>
      </w:r>
    </w:p>
    <w:p w14:paraId="6FEF26E2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getAllInstructors</w:t>
      </w:r>
      <w:proofErr w:type="spellEnd"/>
      <w:r>
        <w:t>(</w:t>
      </w:r>
      <w:proofErr w:type="gramEnd"/>
      <w:r>
        <w:t>){}</w:t>
      </w:r>
    </w:p>
    <w:p w14:paraId="44B3954E" w14:textId="77777777" w:rsidR="00A01B57" w:rsidRDefault="00A01B57" w:rsidP="00A01B57">
      <w:pPr>
        <w:pStyle w:val="NoSpacing"/>
      </w:pPr>
      <w:r>
        <w:t xml:space="preserve">   /**</w:t>
      </w:r>
    </w:p>
    <w:p w14:paraId="38739CCA" w14:textId="77777777" w:rsidR="00A01B57" w:rsidRDefault="00A01B57" w:rsidP="00A01B57">
      <w:pPr>
        <w:pStyle w:val="NoSpacing"/>
      </w:pPr>
      <w:r>
        <w:t xml:space="preserve">   @</w:t>
      </w:r>
      <w:proofErr w:type="gramStart"/>
      <w:r>
        <w:t>roseuid</w:t>
      </w:r>
      <w:proofErr w:type="gramEnd"/>
      <w:r>
        <w:t xml:space="preserve"> 5AA039B1034C</w:t>
      </w:r>
    </w:p>
    <w:p w14:paraId="4652C7DA" w14:textId="77777777" w:rsidR="00A01B57" w:rsidRDefault="00A01B57" w:rsidP="00A01B57">
      <w:pPr>
        <w:pStyle w:val="NoSpacing"/>
      </w:pPr>
      <w:r>
        <w:t xml:space="preserve">    */</w:t>
      </w:r>
    </w:p>
    <w:p w14:paraId="70C9C132" w14:textId="77777777" w:rsidR="00A01B57" w:rsidRDefault="00A01B57" w:rsidP="00A01B57">
      <w:pPr>
        <w:pStyle w:val="NoSpacing"/>
      </w:pPr>
      <w:r>
        <w:t xml:space="preserve">   public </w:t>
      </w:r>
      <w:proofErr w:type="gramStart"/>
      <w:r>
        <w:t>Department(</w:t>
      </w:r>
      <w:proofErr w:type="gramEnd"/>
      <w:r>
        <w:t xml:space="preserve">) </w:t>
      </w:r>
    </w:p>
    <w:p w14:paraId="0705948D" w14:textId="77777777" w:rsidR="00A01B57" w:rsidRDefault="00A01B57" w:rsidP="00A01B57">
      <w:pPr>
        <w:pStyle w:val="NoSpacing"/>
      </w:pPr>
      <w:r>
        <w:t xml:space="preserve">   {    </w:t>
      </w:r>
    </w:p>
    <w:p w14:paraId="0B0A4BA2" w14:textId="209D7287" w:rsidR="00A01B57" w:rsidRDefault="00A01B57" w:rsidP="00A01B57">
      <w:pPr>
        <w:pStyle w:val="NoSpacing"/>
      </w:pPr>
      <w:r>
        <w:t xml:space="preserve">   }}</w:t>
      </w:r>
    </w:p>
    <w:p w14:paraId="2D04299B" w14:textId="533F69C0" w:rsidR="00A01B57" w:rsidRDefault="00A01B57" w:rsidP="00A01B57">
      <w:pPr>
        <w:pStyle w:val="NoSpacing"/>
      </w:pPr>
      <w:r>
        <w:t>public class School {</w:t>
      </w:r>
    </w:p>
    <w:p w14:paraId="13BCDE54" w14:textId="77777777" w:rsidR="00A01B57" w:rsidRDefault="00A01B57" w:rsidP="00A01B57">
      <w:pPr>
        <w:pStyle w:val="NoSpacing"/>
      </w:pPr>
      <w:r>
        <w:t xml:space="preserve">   private String </w:t>
      </w:r>
      <w:proofErr w:type="gramStart"/>
      <w:r>
        <w:t>name;</w:t>
      </w:r>
      <w:proofErr w:type="gramEnd"/>
    </w:p>
    <w:p w14:paraId="4FA9E6C6" w14:textId="77777777" w:rsidR="00A01B57" w:rsidRDefault="00A01B57" w:rsidP="00A01B57">
      <w:pPr>
        <w:pStyle w:val="NoSpacing"/>
      </w:pPr>
      <w:r>
        <w:t xml:space="preserve">   private String </w:t>
      </w:r>
      <w:proofErr w:type="gramStart"/>
      <w:r>
        <w:t>address;</w:t>
      </w:r>
      <w:proofErr w:type="gramEnd"/>
    </w:p>
    <w:p w14:paraId="440724DA" w14:textId="77777777" w:rsidR="00A01B57" w:rsidRDefault="00A01B57" w:rsidP="00A01B57">
      <w:pPr>
        <w:pStyle w:val="NoSpacing"/>
      </w:pPr>
      <w:r>
        <w:t xml:space="preserve">   private int </w:t>
      </w:r>
      <w:proofErr w:type="gramStart"/>
      <w:r>
        <w:t>phone;</w:t>
      </w:r>
      <w:proofErr w:type="gramEnd"/>
    </w:p>
    <w:p w14:paraId="611DA0C0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addStudent</w:t>
      </w:r>
      <w:proofErr w:type="spellEnd"/>
      <w:r>
        <w:t>(</w:t>
      </w:r>
      <w:proofErr w:type="gramEnd"/>
      <w:r>
        <w:t>){}</w:t>
      </w:r>
    </w:p>
    <w:p w14:paraId="48ACD29F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removeStudent</w:t>
      </w:r>
      <w:proofErr w:type="spellEnd"/>
      <w:r>
        <w:t>(</w:t>
      </w:r>
      <w:proofErr w:type="gramEnd"/>
      <w:r>
        <w:t>){}</w:t>
      </w:r>
    </w:p>
    <w:p w14:paraId="2918F4AE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getStudent</w:t>
      </w:r>
      <w:proofErr w:type="spellEnd"/>
      <w:r>
        <w:t>(</w:t>
      </w:r>
      <w:proofErr w:type="gramEnd"/>
      <w:r>
        <w:t>){}</w:t>
      </w:r>
    </w:p>
    <w:p w14:paraId="3D6F85A9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addDepartment</w:t>
      </w:r>
      <w:proofErr w:type="spellEnd"/>
      <w:r>
        <w:t>(</w:t>
      </w:r>
      <w:proofErr w:type="gramEnd"/>
      <w:r>
        <w:t>){}</w:t>
      </w:r>
    </w:p>
    <w:p w14:paraId="7A67850C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removeDepartment</w:t>
      </w:r>
      <w:proofErr w:type="spellEnd"/>
      <w:r>
        <w:t>(</w:t>
      </w:r>
      <w:proofErr w:type="gramEnd"/>
      <w:r>
        <w:t>){}</w:t>
      </w:r>
    </w:p>
    <w:p w14:paraId="706829B3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getDepartment</w:t>
      </w:r>
      <w:proofErr w:type="spellEnd"/>
      <w:r>
        <w:t>(</w:t>
      </w:r>
      <w:proofErr w:type="gramEnd"/>
      <w:r>
        <w:t>){}</w:t>
      </w:r>
    </w:p>
    <w:p w14:paraId="67149A1B" w14:textId="77777777" w:rsidR="00A01B57" w:rsidRDefault="00A01B57" w:rsidP="00A01B57">
      <w:pPr>
        <w:pStyle w:val="NoSpacing"/>
      </w:pPr>
      <w:r>
        <w:t xml:space="preserve">   void </w:t>
      </w:r>
      <w:proofErr w:type="spellStart"/>
      <w:proofErr w:type="gramStart"/>
      <w:r>
        <w:t>getAllDepartments</w:t>
      </w:r>
      <w:proofErr w:type="spellEnd"/>
      <w:r>
        <w:t>(</w:t>
      </w:r>
      <w:proofErr w:type="gramEnd"/>
      <w:r>
        <w:t>){}</w:t>
      </w:r>
    </w:p>
    <w:p w14:paraId="1C68F52C" w14:textId="77777777" w:rsidR="00A01B57" w:rsidRDefault="00A01B57" w:rsidP="00A01B57">
      <w:pPr>
        <w:pStyle w:val="NoSpacing"/>
      </w:pPr>
      <w:r>
        <w:t xml:space="preserve">   /**</w:t>
      </w:r>
    </w:p>
    <w:p w14:paraId="01925A07" w14:textId="77777777" w:rsidR="00A01B57" w:rsidRDefault="00A01B57" w:rsidP="00A01B57">
      <w:pPr>
        <w:pStyle w:val="NoSpacing"/>
      </w:pPr>
      <w:r>
        <w:t xml:space="preserve">   @</w:t>
      </w:r>
      <w:proofErr w:type="gramStart"/>
      <w:r>
        <w:t>roseuid</w:t>
      </w:r>
      <w:proofErr w:type="gramEnd"/>
      <w:r>
        <w:t xml:space="preserve"> 5AA039B1036B</w:t>
      </w:r>
    </w:p>
    <w:p w14:paraId="66946521" w14:textId="77777777" w:rsidR="00A01B57" w:rsidRDefault="00A01B57" w:rsidP="00A01B57">
      <w:pPr>
        <w:pStyle w:val="NoSpacing"/>
      </w:pPr>
      <w:r>
        <w:t xml:space="preserve">    */</w:t>
      </w:r>
    </w:p>
    <w:p w14:paraId="65F891BB" w14:textId="77777777" w:rsidR="00A01B57" w:rsidRDefault="00A01B57" w:rsidP="00A01B57">
      <w:pPr>
        <w:pStyle w:val="NoSpacing"/>
      </w:pPr>
      <w:r>
        <w:t xml:space="preserve">   public </w:t>
      </w:r>
      <w:proofErr w:type="gramStart"/>
      <w:r>
        <w:t>School(</w:t>
      </w:r>
      <w:proofErr w:type="gramEnd"/>
      <w:r>
        <w:t xml:space="preserve">) </w:t>
      </w:r>
    </w:p>
    <w:p w14:paraId="0BFBAA13" w14:textId="77777777" w:rsidR="00A01B57" w:rsidRDefault="00A01B57" w:rsidP="00A01B57">
      <w:pPr>
        <w:pStyle w:val="NoSpacing"/>
      </w:pPr>
      <w:r>
        <w:t xml:space="preserve">   {    </w:t>
      </w:r>
    </w:p>
    <w:p w14:paraId="4889FD95" w14:textId="28B31532" w:rsidR="00A01B57" w:rsidRDefault="00A01B57" w:rsidP="00A01B57">
      <w:pPr>
        <w:pStyle w:val="NoSpacing"/>
      </w:pPr>
      <w:r>
        <w:t xml:space="preserve">   }}</w:t>
      </w:r>
    </w:p>
    <w:p w14:paraId="49BED7A0" w14:textId="7940DFE4" w:rsidR="00A01B57" w:rsidRDefault="00A01B57" w:rsidP="00A01B57">
      <w:pPr>
        <w:pStyle w:val="NoSpacing"/>
      </w:pPr>
      <w:r>
        <w:t xml:space="preserve">private class Instructor extends </w:t>
      </w:r>
      <w:proofErr w:type="gramStart"/>
      <w:r>
        <w:t>Department{</w:t>
      </w:r>
      <w:proofErr w:type="gramEnd"/>
    </w:p>
    <w:p w14:paraId="3962E0E1" w14:textId="77777777" w:rsidR="00A01B57" w:rsidRDefault="00A01B57" w:rsidP="00A01B57">
      <w:pPr>
        <w:pStyle w:val="NoSpacing"/>
      </w:pPr>
      <w:r>
        <w:t xml:space="preserve">   public Course </w:t>
      </w:r>
      <w:proofErr w:type="spellStart"/>
      <w:proofErr w:type="gramStart"/>
      <w:r>
        <w:t>theCourse</w:t>
      </w:r>
      <w:proofErr w:type="spellEnd"/>
      <w:r>
        <w:t>;</w:t>
      </w:r>
      <w:proofErr w:type="gramEnd"/>
    </w:p>
    <w:p w14:paraId="1081C45E" w14:textId="48DA1C62" w:rsidR="00A01B57" w:rsidRDefault="00A01B57" w:rsidP="00A01B57">
      <w:pPr>
        <w:pStyle w:val="NoSpacing"/>
      </w:pPr>
      <w:r>
        <w:t xml:space="preserve">   private String name;}</w:t>
      </w:r>
    </w:p>
    <w:p w14:paraId="6C809DFA" w14:textId="727FC912" w:rsidR="00A01B57" w:rsidRDefault="00A01B57" w:rsidP="00A01B57">
      <w:pPr>
        <w:pStyle w:val="NoSpacing"/>
      </w:pPr>
      <w:r>
        <w:t>private class Student extends School {</w:t>
      </w:r>
    </w:p>
    <w:p w14:paraId="1D397144" w14:textId="77777777" w:rsidR="00A01B57" w:rsidRDefault="00A01B57" w:rsidP="00A01B57">
      <w:pPr>
        <w:pStyle w:val="NoSpacing"/>
      </w:pPr>
      <w:r>
        <w:t xml:space="preserve">   public Course </w:t>
      </w:r>
      <w:proofErr w:type="spellStart"/>
      <w:proofErr w:type="gramStart"/>
      <w:r>
        <w:t>theCourse</w:t>
      </w:r>
      <w:proofErr w:type="spellEnd"/>
      <w:r>
        <w:t>;</w:t>
      </w:r>
      <w:proofErr w:type="gramEnd"/>
    </w:p>
    <w:p w14:paraId="3FBAF17B" w14:textId="77777777" w:rsidR="00A01B57" w:rsidRDefault="00A01B57" w:rsidP="00A01B57">
      <w:pPr>
        <w:pStyle w:val="NoSpacing"/>
      </w:pPr>
      <w:r>
        <w:t xml:space="preserve">   private String </w:t>
      </w:r>
      <w:proofErr w:type="gramStart"/>
      <w:r>
        <w:t>name;</w:t>
      </w:r>
      <w:proofErr w:type="gramEnd"/>
    </w:p>
    <w:p w14:paraId="01CEC2DF" w14:textId="77777777" w:rsidR="00A01B57" w:rsidRDefault="00A01B57" w:rsidP="00A01B57">
      <w:pPr>
        <w:pStyle w:val="NoSpacing"/>
      </w:pPr>
      <w:r>
        <w:t xml:space="preserve">   private int </w:t>
      </w:r>
      <w:proofErr w:type="spellStart"/>
      <w:proofErr w:type="gramStart"/>
      <w:r>
        <w:t>studentID</w:t>
      </w:r>
      <w:proofErr w:type="spellEnd"/>
      <w:r>
        <w:t>;</w:t>
      </w:r>
      <w:proofErr w:type="gramEnd"/>
    </w:p>
    <w:p w14:paraId="7416878D" w14:textId="77777777" w:rsidR="00A01B57" w:rsidRDefault="00A01B57" w:rsidP="00A01B57">
      <w:pPr>
        <w:pStyle w:val="NoSpacing"/>
      </w:pPr>
      <w:r>
        <w:t xml:space="preserve">   /**</w:t>
      </w:r>
    </w:p>
    <w:p w14:paraId="1F5B2250" w14:textId="77777777" w:rsidR="00A01B57" w:rsidRDefault="00A01B57" w:rsidP="00A01B57">
      <w:pPr>
        <w:pStyle w:val="NoSpacing"/>
      </w:pPr>
      <w:r>
        <w:t xml:space="preserve">   @</w:t>
      </w:r>
      <w:proofErr w:type="gramStart"/>
      <w:r>
        <w:t>roseuid</w:t>
      </w:r>
      <w:proofErr w:type="gramEnd"/>
      <w:r>
        <w:t xml:space="preserve"> 5AA039B1037B</w:t>
      </w:r>
    </w:p>
    <w:p w14:paraId="06402BCF" w14:textId="77777777" w:rsidR="00A01B57" w:rsidRDefault="00A01B57" w:rsidP="00A01B57">
      <w:pPr>
        <w:pStyle w:val="NoSpacing"/>
      </w:pPr>
      <w:r>
        <w:t xml:space="preserve">    */</w:t>
      </w:r>
    </w:p>
    <w:p w14:paraId="66DD6862" w14:textId="77777777" w:rsidR="00A01B57" w:rsidRDefault="00A01B57" w:rsidP="00A01B57">
      <w:pPr>
        <w:pStyle w:val="NoSpacing"/>
      </w:pPr>
      <w:r>
        <w:t xml:space="preserve">   public </w:t>
      </w:r>
      <w:proofErr w:type="gramStart"/>
      <w:r>
        <w:t>Student(</w:t>
      </w:r>
      <w:proofErr w:type="gramEnd"/>
      <w:r>
        <w:t xml:space="preserve">) </w:t>
      </w:r>
    </w:p>
    <w:p w14:paraId="738B1938" w14:textId="518B88EF" w:rsidR="00A01B57" w:rsidRDefault="00A01B57" w:rsidP="00A01B57">
      <w:pPr>
        <w:pStyle w:val="NoSpacing"/>
      </w:pPr>
      <w:r>
        <w:t xml:space="preserve">   {    }}</w:t>
      </w:r>
      <w:r w:rsidR="00CB06FC">
        <w:br/>
      </w:r>
    </w:p>
    <w:p w14:paraId="3A53744D" w14:textId="77777777" w:rsidR="00A01B57" w:rsidRPr="00353498" w:rsidRDefault="00A01B57" w:rsidP="00A01B57">
      <w:pPr>
        <w:rPr>
          <w:rFonts w:ascii="Times New Roman" w:hAnsi="Times New Roman" w:cs="Times New Roman"/>
          <w:b/>
          <w:sz w:val="28"/>
          <w:szCs w:val="28"/>
        </w:rPr>
      </w:pPr>
      <w:r w:rsidRPr="00353498">
        <w:rPr>
          <w:rFonts w:ascii="Times New Roman" w:hAnsi="Times New Roman" w:cs="Times New Roman"/>
          <w:b/>
          <w:sz w:val="28"/>
          <w:szCs w:val="28"/>
        </w:rPr>
        <w:t>Reverse Engineering:</w:t>
      </w:r>
    </w:p>
    <w:p w14:paraId="2EA18AA9" w14:textId="77777777" w:rsidR="00A01B57" w:rsidRPr="00353498" w:rsidRDefault="00A01B57" w:rsidP="00A01B57">
      <w:pPr>
        <w:rPr>
          <w:rFonts w:ascii="Times New Roman" w:hAnsi="Times New Roman" w:cs="Times New Roman"/>
          <w:b/>
          <w:sz w:val="28"/>
          <w:szCs w:val="28"/>
        </w:rPr>
      </w:pPr>
      <w:r w:rsidRPr="00353498">
        <w:rPr>
          <w:rFonts w:ascii="Times New Roman" w:hAnsi="Times New Roman" w:cs="Times New Roman"/>
          <w:b/>
          <w:sz w:val="28"/>
          <w:szCs w:val="28"/>
        </w:rPr>
        <w:t>University Registration:</w:t>
      </w:r>
    </w:p>
    <w:p w14:paraId="06514353" w14:textId="77777777" w:rsidR="00A01B57" w:rsidRDefault="00A01B57" w:rsidP="00A01B57">
      <w:pPr>
        <w:pStyle w:val="NoSpacing"/>
        <w:jc w:val="center"/>
      </w:pPr>
      <w:r w:rsidRPr="00F95660">
        <w:rPr>
          <w:noProof/>
        </w:rPr>
        <w:lastRenderedPageBreak/>
        <w:drawing>
          <wp:inline distT="0" distB="0" distL="0" distR="0" wp14:anchorId="5FFD852C" wp14:editId="1BEAC958">
            <wp:extent cx="4613564" cy="37550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658" cy="37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707" w14:textId="77777777" w:rsidR="00A01B57" w:rsidRDefault="00A01B57" w:rsidP="00A01B57">
      <w:pPr>
        <w:pStyle w:val="NoSpacing"/>
        <w:jc w:val="center"/>
      </w:pPr>
    </w:p>
    <w:p w14:paraId="1F334A5F" w14:textId="77777777" w:rsidR="00A01B57" w:rsidRDefault="00A01B57" w:rsidP="00A01B57">
      <w:pPr>
        <w:pStyle w:val="NoSpacing"/>
        <w:jc w:val="center"/>
      </w:pPr>
    </w:p>
    <w:p w14:paraId="6C1725B0" w14:textId="77777777" w:rsidR="00A01B57" w:rsidRPr="00AD49BC" w:rsidRDefault="00A01B57" w:rsidP="00A01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9BC">
        <w:rPr>
          <w:rFonts w:ascii="Times New Roman" w:hAnsi="Times New Roman" w:cs="Times New Roman"/>
          <w:b/>
          <w:bCs/>
          <w:sz w:val="28"/>
          <w:szCs w:val="28"/>
        </w:rPr>
        <w:t>School:</w:t>
      </w:r>
    </w:p>
    <w:p w14:paraId="4F0DD051" w14:textId="77777777" w:rsidR="00A01B57" w:rsidRPr="00541B62" w:rsidRDefault="00A01B57" w:rsidP="00A01B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5D40">
        <w:rPr>
          <w:noProof/>
        </w:rPr>
        <w:drawing>
          <wp:inline distT="0" distB="0" distL="0" distR="0" wp14:anchorId="193AFF13" wp14:editId="07584809">
            <wp:extent cx="4925112" cy="398200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BB4C" w14:textId="77777777" w:rsidR="0037224D" w:rsidRDefault="0037224D" w:rsidP="0037224D">
      <w:pPr>
        <w:pStyle w:val="NoSpacing"/>
        <w:rPr>
          <w:rFonts w:ascii="Times New Roman" w:hAnsi="Times New Roman" w:cs="Times New Roman"/>
          <w:sz w:val="36"/>
          <w:szCs w:val="36"/>
        </w:rPr>
      </w:pPr>
    </w:p>
    <w:sectPr w:rsidR="0037224D" w:rsidSect="003E5EC9">
      <w:footerReference w:type="firs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0CC2" w14:textId="77777777" w:rsidR="00B34786" w:rsidRDefault="00B34786" w:rsidP="006964DF">
      <w:pPr>
        <w:spacing w:after="0" w:line="240" w:lineRule="auto"/>
      </w:pPr>
      <w:r>
        <w:separator/>
      </w:r>
    </w:p>
  </w:endnote>
  <w:endnote w:type="continuationSeparator" w:id="0">
    <w:p w14:paraId="4E537C56" w14:textId="77777777" w:rsidR="00B34786" w:rsidRDefault="00B3478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27AA" w14:textId="77777777" w:rsidR="00B34786" w:rsidRDefault="00B34786" w:rsidP="006964DF">
      <w:pPr>
        <w:spacing w:after="0" w:line="240" w:lineRule="auto"/>
      </w:pPr>
      <w:r>
        <w:separator/>
      </w:r>
    </w:p>
  </w:footnote>
  <w:footnote w:type="continuationSeparator" w:id="0">
    <w:p w14:paraId="7115398E" w14:textId="77777777" w:rsidR="00B34786" w:rsidRDefault="00B34786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37C12"/>
    <w:multiLevelType w:val="hybridMultilevel"/>
    <w:tmpl w:val="4886AACA"/>
    <w:lvl w:ilvl="0" w:tplc="9B9666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4B8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3269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80CF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00AA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3827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E2E3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0CD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9217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136444D"/>
    <w:multiLevelType w:val="hybridMultilevel"/>
    <w:tmpl w:val="09A4227E"/>
    <w:lvl w:ilvl="0" w:tplc="B96ACA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F00B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BECA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4AF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3A2B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F644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9E07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E2E7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A642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8EB7C62"/>
    <w:multiLevelType w:val="hybridMultilevel"/>
    <w:tmpl w:val="39FA85D8"/>
    <w:lvl w:ilvl="0" w:tplc="181AEE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0CB1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81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345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E2B3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2267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C4BC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F292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4D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610ACD"/>
    <w:multiLevelType w:val="hybridMultilevel"/>
    <w:tmpl w:val="034AA09A"/>
    <w:lvl w:ilvl="0" w:tplc="DC043C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F20B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E2B8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3CAF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48B2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F4B8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646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36C1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5E1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4FAD"/>
    <w:rsid w:val="000779E7"/>
    <w:rsid w:val="00081730"/>
    <w:rsid w:val="00081EAD"/>
    <w:rsid w:val="00086F38"/>
    <w:rsid w:val="000966CA"/>
    <w:rsid w:val="00096AC1"/>
    <w:rsid w:val="000A0A5D"/>
    <w:rsid w:val="000B5793"/>
    <w:rsid w:val="000B7F03"/>
    <w:rsid w:val="000C60E1"/>
    <w:rsid w:val="000E1F8D"/>
    <w:rsid w:val="000E2C9C"/>
    <w:rsid w:val="00100F23"/>
    <w:rsid w:val="0010444A"/>
    <w:rsid w:val="0011487E"/>
    <w:rsid w:val="00117F4E"/>
    <w:rsid w:val="00120441"/>
    <w:rsid w:val="00127997"/>
    <w:rsid w:val="00144C52"/>
    <w:rsid w:val="0014520F"/>
    <w:rsid w:val="00155971"/>
    <w:rsid w:val="0016307F"/>
    <w:rsid w:val="00177619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3880"/>
    <w:rsid w:val="00200E07"/>
    <w:rsid w:val="00204D55"/>
    <w:rsid w:val="002066A5"/>
    <w:rsid w:val="00207530"/>
    <w:rsid w:val="00216CFF"/>
    <w:rsid w:val="0022002A"/>
    <w:rsid w:val="00220E9B"/>
    <w:rsid w:val="002261F1"/>
    <w:rsid w:val="00230DB6"/>
    <w:rsid w:val="0023772F"/>
    <w:rsid w:val="00241061"/>
    <w:rsid w:val="00261106"/>
    <w:rsid w:val="0026545C"/>
    <w:rsid w:val="00265E87"/>
    <w:rsid w:val="00266674"/>
    <w:rsid w:val="00267978"/>
    <w:rsid w:val="00290E72"/>
    <w:rsid w:val="00290F46"/>
    <w:rsid w:val="00295C2C"/>
    <w:rsid w:val="00295D4F"/>
    <w:rsid w:val="002A3385"/>
    <w:rsid w:val="002B5188"/>
    <w:rsid w:val="002C1FD9"/>
    <w:rsid w:val="002C4782"/>
    <w:rsid w:val="002D1B2D"/>
    <w:rsid w:val="002E47F9"/>
    <w:rsid w:val="002F6B74"/>
    <w:rsid w:val="00302E8B"/>
    <w:rsid w:val="00307255"/>
    <w:rsid w:val="0031337D"/>
    <w:rsid w:val="00331821"/>
    <w:rsid w:val="0033486B"/>
    <w:rsid w:val="00350F87"/>
    <w:rsid w:val="00353498"/>
    <w:rsid w:val="003619E0"/>
    <w:rsid w:val="0037224D"/>
    <w:rsid w:val="003775E7"/>
    <w:rsid w:val="003805CF"/>
    <w:rsid w:val="003827D8"/>
    <w:rsid w:val="003A2170"/>
    <w:rsid w:val="003A4926"/>
    <w:rsid w:val="003A5A2E"/>
    <w:rsid w:val="003B027A"/>
    <w:rsid w:val="003B2519"/>
    <w:rsid w:val="003B50DC"/>
    <w:rsid w:val="003C3416"/>
    <w:rsid w:val="003D6E80"/>
    <w:rsid w:val="003E5764"/>
    <w:rsid w:val="003E5EC9"/>
    <w:rsid w:val="003F03D9"/>
    <w:rsid w:val="004167F9"/>
    <w:rsid w:val="00444C01"/>
    <w:rsid w:val="00446F3A"/>
    <w:rsid w:val="00453FFD"/>
    <w:rsid w:val="00464208"/>
    <w:rsid w:val="004A534C"/>
    <w:rsid w:val="004D1E2D"/>
    <w:rsid w:val="004D3C54"/>
    <w:rsid w:val="004F34ED"/>
    <w:rsid w:val="004F45E0"/>
    <w:rsid w:val="005001F5"/>
    <w:rsid w:val="00501198"/>
    <w:rsid w:val="00507DCC"/>
    <w:rsid w:val="0051225D"/>
    <w:rsid w:val="00512B95"/>
    <w:rsid w:val="005139D8"/>
    <w:rsid w:val="00524FBE"/>
    <w:rsid w:val="00545296"/>
    <w:rsid w:val="00550880"/>
    <w:rsid w:val="00553E3B"/>
    <w:rsid w:val="0055485E"/>
    <w:rsid w:val="00557369"/>
    <w:rsid w:val="0056152B"/>
    <w:rsid w:val="00563217"/>
    <w:rsid w:val="0056746A"/>
    <w:rsid w:val="00581AE6"/>
    <w:rsid w:val="00583F38"/>
    <w:rsid w:val="00592132"/>
    <w:rsid w:val="005A6AE9"/>
    <w:rsid w:val="005C1431"/>
    <w:rsid w:val="005D2C09"/>
    <w:rsid w:val="005D3B75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77938"/>
    <w:rsid w:val="00690EBD"/>
    <w:rsid w:val="006964DF"/>
    <w:rsid w:val="006A156F"/>
    <w:rsid w:val="006D4942"/>
    <w:rsid w:val="006D6DDE"/>
    <w:rsid w:val="006F07E4"/>
    <w:rsid w:val="006F4117"/>
    <w:rsid w:val="006F595B"/>
    <w:rsid w:val="006F6357"/>
    <w:rsid w:val="00703844"/>
    <w:rsid w:val="00704B3A"/>
    <w:rsid w:val="00706951"/>
    <w:rsid w:val="00745D88"/>
    <w:rsid w:val="00773819"/>
    <w:rsid w:val="0077494B"/>
    <w:rsid w:val="0078141D"/>
    <w:rsid w:val="00790E7E"/>
    <w:rsid w:val="007961D3"/>
    <w:rsid w:val="007963C5"/>
    <w:rsid w:val="00797BDD"/>
    <w:rsid w:val="007A28F1"/>
    <w:rsid w:val="007A6B6C"/>
    <w:rsid w:val="007B1908"/>
    <w:rsid w:val="007D1DE4"/>
    <w:rsid w:val="007D32A4"/>
    <w:rsid w:val="007D749D"/>
    <w:rsid w:val="007E3E76"/>
    <w:rsid w:val="007E5E85"/>
    <w:rsid w:val="007F390C"/>
    <w:rsid w:val="007F73DD"/>
    <w:rsid w:val="00801644"/>
    <w:rsid w:val="00801E45"/>
    <w:rsid w:val="0080726C"/>
    <w:rsid w:val="00814AC5"/>
    <w:rsid w:val="00822CE4"/>
    <w:rsid w:val="0083267A"/>
    <w:rsid w:val="00840AEE"/>
    <w:rsid w:val="00843C65"/>
    <w:rsid w:val="0085248A"/>
    <w:rsid w:val="008538AB"/>
    <w:rsid w:val="00853DCC"/>
    <w:rsid w:val="008629A6"/>
    <w:rsid w:val="008657DF"/>
    <w:rsid w:val="00870245"/>
    <w:rsid w:val="008708EB"/>
    <w:rsid w:val="008739D2"/>
    <w:rsid w:val="00876514"/>
    <w:rsid w:val="0088671A"/>
    <w:rsid w:val="008873AD"/>
    <w:rsid w:val="00892CA6"/>
    <w:rsid w:val="008949EF"/>
    <w:rsid w:val="008970E6"/>
    <w:rsid w:val="008A0C80"/>
    <w:rsid w:val="008C4D47"/>
    <w:rsid w:val="008D37B4"/>
    <w:rsid w:val="008F0114"/>
    <w:rsid w:val="008F2045"/>
    <w:rsid w:val="008F2AA6"/>
    <w:rsid w:val="008F4522"/>
    <w:rsid w:val="00931614"/>
    <w:rsid w:val="009346C3"/>
    <w:rsid w:val="00934B4B"/>
    <w:rsid w:val="0095273E"/>
    <w:rsid w:val="0095393C"/>
    <w:rsid w:val="00966FBD"/>
    <w:rsid w:val="00987D3F"/>
    <w:rsid w:val="009A48B7"/>
    <w:rsid w:val="009A7DE2"/>
    <w:rsid w:val="009B2C31"/>
    <w:rsid w:val="009B442C"/>
    <w:rsid w:val="009C21A1"/>
    <w:rsid w:val="009D5943"/>
    <w:rsid w:val="009D7B88"/>
    <w:rsid w:val="009E5738"/>
    <w:rsid w:val="009F06C6"/>
    <w:rsid w:val="009F2475"/>
    <w:rsid w:val="009F5D3A"/>
    <w:rsid w:val="00A01B57"/>
    <w:rsid w:val="00A24EB7"/>
    <w:rsid w:val="00A251BE"/>
    <w:rsid w:val="00A25A10"/>
    <w:rsid w:val="00A30754"/>
    <w:rsid w:val="00A351C8"/>
    <w:rsid w:val="00A6053D"/>
    <w:rsid w:val="00A647EC"/>
    <w:rsid w:val="00A64847"/>
    <w:rsid w:val="00AA12C8"/>
    <w:rsid w:val="00AA2852"/>
    <w:rsid w:val="00AA2D6A"/>
    <w:rsid w:val="00AA30FD"/>
    <w:rsid w:val="00AC11BD"/>
    <w:rsid w:val="00AD49BC"/>
    <w:rsid w:val="00AD5EA0"/>
    <w:rsid w:val="00AF30F4"/>
    <w:rsid w:val="00AF3450"/>
    <w:rsid w:val="00B1036B"/>
    <w:rsid w:val="00B2166F"/>
    <w:rsid w:val="00B2326C"/>
    <w:rsid w:val="00B34786"/>
    <w:rsid w:val="00B4098B"/>
    <w:rsid w:val="00B42720"/>
    <w:rsid w:val="00B47B94"/>
    <w:rsid w:val="00B563F7"/>
    <w:rsid w:val="00B657A3"/>
    <w:rsid w:val="00B70306"/>
    <w:rsid w:val="00B97156"/>
    <w:rsid w:val="00BC10BB"/>
    <w:rsid w:val="00BC1423"/>
    <w:rsid w:val="00BF2CB9"/>
    <w:rsid w:val="00C06778"/>
    <w:rsid w:val="00C07768"/>
    <w:rsid w:val="00C15E3D"/>
    <w:rsid w:val="00C34028"/>
    <w:rsid w:val="00C35318"/>
    <w:rsid w:val="00C44264"/>
    <w:rsid w:val="00C75F72"/>
    <w:rsid w:val="00C76ED9"/>
    <w:rsid w:val="00C77327"/>
    <w:rsid w:val="00C86494"/>
    <w:rsid w:val="00C950B0"/>
    <w:rsid w:val="00C970DD"/>
    <w:rsid w:val="00CA03A3"/>
    <w:rsid w:val="00CB06FC"/>
    <w:rsid w:val="00CB49F2"/>
    <w:rsid w:val="00CD3E9B"/>
    <w:rsid w:val="00CE00A5"/>
    <w:rsid w:val="00CF1372"/>
    <w:rsid w:val="00CF43F9"/>
    <w:rsid w:val="00D01C07"/>
    <w:rsid w:val="00D046D5"/>
    <w:rsid w:val="00D1083E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648D"/>
    <w:rsid w:val="00DB0710"/>
    <w:rsid w:val="00DB0A1A"/>
    <w:rsid w:val="00DB1BDE"/>
    <w:rsid w:val="00DB29A1"/>
    <w:rsid w:val="00DC2824"/>
    <w:rsid w:val="00DD521F"/>
    <w:rsid w:val="00DD70F0"/>
    <w:rsid w:val="00DE6668"/>
    <w:rsid w:val="00DF718A"/>
    <w:rsid w:val="00E01F11"/>
    <w:rsid w:val="00E02E73"/>
    <w:rsid w:val="00E278B8"/>
    <w:rsid w:val="00E27DF8"/>
    <w:rsid w:val="00E37F71"/>
    <w:rsid w:val="00E45B68"/>
    <w:rsid w:val="00E51666"/>
    <w:rsid w:val="00E53595"/>
    <w:rsid w:val="00EA0D15"/>
    <w:rsid w:val="00EB734C"/>
    <w:rsid w:val="00ED6286"/>
    <w:rsid w:val="00F05C44"/>
    <w:rsid w:val="00F33A7F"/>
    <w:rsid w:val="00F34514"/>
    <w:rsid w:val="00F358D9"/>
    <w:rsid w:val="00F3798B"/>
    <w:rsid w:val="00F56E55"/>
    <w:rsid w:val="00F6657B"/>
    <w:rsid w:val="00F733CD"/>
    <w:rsid w:val="00F76AD5"/>
    <w:rsid w:val="00F83F00"/>
    <w:rsid w:val="00FA3512"/>
    <w:rsid w:val="00FA442D"/>
    <w:rsid w:val="00FB0B4E"/>
    <w:rsid w:val="00FB0F72"/>
    <w:rsid w:val="00FC3972"/>
    <w:rsid w:val="00FC4097"/>
    <w:rsid w:val="00FD06F1"/>
    <w:rsid w:val="00FD443B"/>
    <w:rsid w:val="00FD4CB2"/>
    <w:rsid w:val="00FD779D"/>
    <w:rsid w:val="00FE2E35"/>
    <w:rsid w:val="00FF01E5"/>
    <w:rsid w:val="00FF2DA2"/>
    <w:rsid w:val="00FF3678"/>
    <w:rsid w:val="00FF3AA3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92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1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5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20</cp:revision>
  <cp:lastPrinted>2015-05-26T20:53:00Z</cp:lastPrinted>
  <dcterms:created xsi:type="dcterms:W3CDTF">2022-03-27T18:30:00Z</dcterms:created>
  <dcterms:modified xsi:type="dcterms:W3CDTF">2022-03-29T18:41:00Z</dcterms:modified>
</cp:coreProperties>
</file>